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3A" w:rsidRPr="00361DFF" w:rsidRDefault="0021733A" w:rsidP="0021733A">
      <w:pPr>
        <w:pStyle w:val="BodyText"/>
        <w:rPr>
          <w:rFonts w:ascii="Times New Roman" w:hAnsi="Times New Roman"/>
          <w:b/>
          <w:sz w:val="20"/>
          <w:szCs w:val="20"/>
        </w:rPr>
      </w:pPr>
      <w:r w:rsidRPr="00361DFF">
        <w:rPr>
          <w:rFonts w:ascii="Times New Roman" w:hAnsi="Times New Roman"/>
          <w:b/>
          <w:sz w:val="20"/>
          <w:szCs w:val="20"/>
        </w:rPr>
        <w:t>DEPARTMENT OF MECHANICAL ENGINEERING</w:t>
      </w:r>
    </w:p>
    <w:p w:rsidR="0021733A" w:rsidRPr="00361DFF" w:rsidRDefault="0021733A" w:rsidP="0021733A">
      <w:pPr>
        <w:pStyle w:val="BodyText"/>
        <w:rPr>
          <w:rFonts w:ascii="Times New Roman" w:hAnsi="Times New Roman"/>
          <w:b/>
          <w:sz w:val="20"/>
          <w:szCs w:val="20"/>
        </w:rPr>
      </w:pPr>
      <w:r w:rsidRPr="00361DFF">
        <w:rPr>
          <w:rFonts w:ascii="Times New Roman" w:hAnsi="Times New Roman"/>
          <w:b/>
          <w:sz w:val="20"/>
          <w:szCs w:val="20"/>
        </w:rPr>
        <w:t>UNIVERSITY OF ENGINEERING AND TECHNOLOGYTAXILA</w:t>
      </w:r>
    </w:p>
    <w:p w:rsidR="00554219" w:rsidRPr="00361DFF" w:rsidRDefault="00C55AE1" w:rsidP="0021733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  <w:r w:rsidRPr="00361DFF">
        <w:rPr>
          <w:b/>
          <w:sz w:val="20"/>
          <w:szCs w:val="20"/>
          <w:u w:val="single"/>
        </w:rPr>
        <w:t xml:space="preserve">Minutes of </w:t>
      </w:r>
      <w:r w:rsidR="0021733A" w:rsidRPr="00361DFF">
        <w:rPr>
          <w:b/>
          <w:sz w:val="20"/>
          <w:szCs w:val="20"/>
          <w:u w:val="single"/>
        </w:rPr>
        <w:t xml:space="preserve">Meeting of Board of Post-Graduate Studies, held on </w:t>
      </w:r>
      <w:r w:rsidR="001B46A8" w:rsidRPr="00361DFF">
        <w:rPr>
          <w:b/>
          <w:sz w:val="20"/>
          <w:szCs w:val="20"/>
          <w:u w:val="single"/>
        </w:rPr>
        <w:t>28</w:t>
      </w:r>
      <w:r w:rsidR="00554219" w:rsidRPr="00361DFF">
        <w:rPr>
          <w:b/>
          <w:sz w:val="20"/>
          <w:szCs w:val="20"/>
          <w:u w:val="single"/>
        </w:rPr>
        <w:t>.07.2020</w:t>
      </w:r>
      <w:r w:rsidR="0021733A" w:rsidRPr="00361DFF">
        <w:rPr>
          <w:b/>
          <w:sz w:val="20"/>
          <w:szCs w:val="20"/>
          <w:u w:val="single"/>
        </w:rPr>
        <w:t xml:space="preserve">at </w:t>
      </w:r>
      <w:r w:rsidR="0046285C" w:rsidRPr="00361DFF">
        <w:rPr>
          <w:b/>
          <w:sz w:val="20"/>
          <w:szCs w:val="20"/>
          <w:u w:val="single"/>
        </w:rPr>
        <w:t>1</w:t>
      </w:r>
      <w:r w:rsidR="00B92AE8">
        <w:rPr>
          <w:b/>
          <w:sz w:val="20"/>
          <w:szCs w:val="20"/>
          <w:u w:val="single"/>
        </w:rPr>
        <w:t>0</w:t>
      </w:r>
      <w:r w:rsidR="0046285C" w:rsidRPr="00361DFF">
        <w:rPr>
          <w:b/>
          <w:sz w:val="20"/>
          <w:szCs w:val="20"/>
          <w:u w:val="single"/>
        </w:rPr>
        <w:t>:</w:t>
      </w:r>
      <w:r w:rsidR="0081637D" w:rsidRPr="00361DFF">
        <w:rPr>
          <w:b/>
          <w:sz w:val="20"/>
          <w:szCs w:val="20"/>
          <w:u w:val="single"/>
        </w:rPr>
        <w:t>0</w:t>
      </w:r>
      <w:r w:rsidR="0046285C" w:rsidRPr="00361DFF">
        <w:rPr>
          <w:b/>
          <w:sz w:val="20"/>
          <w:szCs w:val="20"/>
          <w:u w:val="single"/>
        </w:rPr>
        <w:t>0a</w:t>
      </w:r>
      <w:r w:rsidR="00AB3B10" w:rsidRPr="00361DFF">
        <w:rPr>
          <w:b/>
          <w:sz w:val="20"/>
          <w:szCs w:val="20"/>
          <w:u w:val="single"/>
        </w:rPr>
        <w:t>m</w:t>
      </w:r>
    </w:p>
    <w:p w:rsidR="0021733A" w:rsidRPr="00361DFF" w:rsidRDefault="00554219" w:rsidP="0021733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  <w:r w:rsidRPr="00361DFF">
        <w:rPr>
          <w:b/>
          <w:sz w:val="20"/>
          <w:szCs w:val="20"/>
          <w:u w:val="single"/>
        </w:rPr>
        <w:t>via MS Team (Online)</w:t>
      </w:r>
    </w:p>
    <w:p w:rsidR="000F306C" w:rsidRPr="00361DFF" w:rsidRDefault="0021733A" w:rsidP="0063489D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361DFF">
        <w:rPr>
          <w:sz w:val="20"/>
          <w:szCs w:val="20"/>
        </w:rPr>
        <w:t>Following were present:</w:t>
      </w:r>
    </w:p>
    <w:p w:rsidR="00507D4E" w:rsidRPr="00361DFF" w:rsidRDefault="00507D4E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 xml:space="preserve">  Prof. Dr. RiffatAsim Pasha                  </w:t>
      </w:r>
      <w:r w:rsidRPr="00361DFF">
        <w:rPr>
          <w:sz w:val="20"/>
          <w:szCs w:val="20"/>
        </w:rPr>
        <w:tab/>
      </w:r>
      <w:r w:rsidRPr="00361DFF">
        <w:rPr>
          <w:sz w:val="20"/>
          <w:szCs w:val="20"/>
        </w:rPr>
        <w:tab/>
        <w:t>(In Chair)</w:t>
      </w:r>
    </w:p>
    <w:p w:rsidR="00507D4E" w:rsidRPr="00361DFF" w:rsidRDefault="006A36EC" w:rsidP="005441C4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 xml:space="preserve">  </w:t>
      </w:r>
      <w:r w:rsidR="00512245" w:rsidRPr="00361DFF">
        <w:rPr>
          <w:sz w:val="20"/>
          <w:szCs w:val="20"/>
        </w:rPr>
        <w:t xml:space="preserve">Prof. Dr. </w:t>
      </w:r>
      <w:r w:rsidR="00E23F39" w:rsidRPr="00361DFF">
        <w:rPr>
          <w:sz w:val="20"/>
          <w:szCs w:val="20"/>
        </w:rPr>
        <w:t>M. Shahid Khali</w:t>
      </w:r>
      <w:r w:rsidR="005441C4" w:rsidRPr="00361DFF">
        <w:rPr>
          <w:sz w:val="20"/>
          <w:szCs w:val="20"/>
        </w:rPr>
        <w:t>l</w:t>
      </w:r>
    </w:p>
    <w:p w:rsidR="00554219" w:rsidRPr="00361DFF" w:rsidRDefault="00554219" w:rsidP="002A7459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 xml:space="preserve">  Prof. Dr. Muhammad Zubair Khan</w:t>
      </w:r>
    </w:p>
    <w:p w:rsidR="00833115" w:rsidRPr="00361DFF" w:rsidRDefault="006A36EC" w:rsidP="002A7459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 xml:space="preserve">  </w:t>
      </w:r>
      <w:r w:rsidR="00833115" w:rsidRPr="00361DFF">
        <w:rPr>
          <w:sz w:val="20"/>
          <w:szCs w:val="20"/>
        </w:rPr>
        <w:t>Dr. Ajaz Bashir Janjua</w:t>
      </w:r>
    </w:p>
    <w:p w:rsidR="00554219" w:rsidRPr="00361DFF" w:rsidRDefault="00554219" w:rsidP="002A7459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 xml:space="preserve">  Dr. Azhar</w:t>
      </w:r>
      <w:r w:rsidR="006A36EC" w:rsidRPr="00361DFF">
        <w:rPr>
          <w:sz w:val="20"/>
          <w:szCs w:val="20"/>
        </w:rPr>
        <w:t xml:space="preserve"> </w:t>
      </w:r>
      <w:r w:rsidRPr="00361DFF">
        <w:rPr>
          <w:sz w:val="20"/>
          <w:szCs w:val="20"/>
        </w:rPr>
        <w:t>Munir</w:t>
      </w:r>
    </w:p>
    <w:p w:rsidR="006249D9" w:rsidRPr="00361DFF" w:rsidRDefault="006A36EC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 xml:space="preserve">  </w:t>
      </w:r>
      <w:r w:rsidR="006249D9" w:rsidRPr="00361DFF">
        <w:rPr>
          <w:sz w:val="20"/>
          <w:szCs w:val="20"/>
        </w:rPr>
        <w:t>Dr. Muhammad Ali Nasir</w:t>
      </w:r>
    </w:p>
    <w:p w:rsidR="0081637D" w:rsidRPr="00361DFF" w:rsidRDefault="00C13E37" w:rsidP="006A36EC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 xml:space="preserve">  Prof. Dr. Amir Sultan</w:t>
      </w:r>
      <w:r w:rsidRPr="00361DFF">
        <w:rPr>
          <w:sz w:val="20"/>
          <w:szCs w:val="20"/>
        </w:rPr>
        <w:tab/>
      </w:r>
      <w:r w:rsidRPr="00361DFF">
        <w:rPr>
          <w:sz w:val="20"/>
          <w:szCs w:val="20"/>
        </w:rPr>
        <w:tab/>
      </w:r>
      <w:r w:rsidRPr="00361DFF">
        <w:rPr>
          <w:sz w:val="20"/>
          <w:szCs w:val="20"/>
        </w:rPr>
        <w:tab/>
        <w:t>(Invited Member)</w:t>
      </w:r>
    </w:p>
    <w:p w:rsidR="00DD106D" w:rsidRDefault="00833115" w:rsidP="00833115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 xml:space="preserve">  </w:t>
      </w:r>
      <w:r w:rsidR="00DD106D">
        <w:rPr>
          <w:sz w:val="20"/>
          <w:szCs w:val="20"/>
        </w:rPr>
        <w:t>Dr. Muzaffar Ali</w:t>
      </w:r>
      <w:r w:rsidR="00DD106D">
        <w:rPr>
          <w:sz w:val="20"/>
          <w:szCs w:val="20"/>
        </w:rPr>
        <w:tab/>
      </w:r>
      <w:r w:rsidR="00DD106D">
        <w:rPr>
          <w:sz w:val="20"/>
          <w:szCs w:val="20"/>
        </w:rPr>
        <w:tab/>
      </w:r>
      <w:r w:rsidR="00DD106D">
        <w:rPr>
          <w:sz w:val="20"/>
          <w:szCs w:val="20"/>
        </w:rPr>
        <w:tab/>
      </w:r>
      <w:r w:rsidR="00DD106D">
        <w:rPr>
          <w:sz w:val="20"/>
          <w:szCs w:val="20"/>
        </w:rPr>
        <w:tab/>
      </w:r>
      <w:r w:rsidR="00DD106D" w:rsidRPr="00361DFF">
        <w:rPr>
          <w:sz w:val="20"/>
          <w:szCs w:val="20"/>
        </w:rPr>
        <w:t>(Invited Member)</w:t>
      </w:r>
    </w:p>
    <w:p w:rsidR="00833115" w:rsidRPr="00361DFF" w:rsidRDefault="00DD106D" w:rsidP="00833115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33115" w:rsidRPr="00361DFF">
        <w:rPr>
          <w:sz w:val="20"/>
          <w:szCs w:val="20"/>
        </w:rPr>
        <w:t>Dr. Abid Hussain</w:t>
      </w:r>
      <w:r w:rsidR="00833115" w:rsidRPr="00361DFF">
        <w:rPr>
          <w:sz w:val="20"/>
          <w:szCs w:val="20"/>
        </w:rPr>
        <w:tab/>
      </w:r>
      <w:r w:rsidR="00833115" w:rsidRPr="00361DFF">
        <w:rPr>
          <w:sz w:val="20"/>
          <w:szCs w:val="20"/>
        </w:rPr>
        <w:tab/>
      </w:r>
      <w:r w:rsidR="00833115" w:rsidRPr="00361DFF">
        <w:rPr>
          <w:sz w:val="20"/>
          <w:szCs w:val="20"/>
        </w:rPr>
        <w:tab/>
      </w:r>
      <w:r w:rsidR="00833115" w:rsidRPr="00361DFF">
        <w:rPr>
          <w:sz w:val="20"/>
          <w:szCs w:val="20"/>
        </w:rPr>
        <w:tab/>
        <w:t>(Invited Member)</w:t>
      </w:r>
    </w:p>
    <w:p w:rsidR="00833115" w:rsidRPr="00361DFF" w:rsidRDefault="002A7459" w:rsidP="0017603D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 xml:space="preserve">  Dr. Waqar Ahmed Qureshi</w:t>
      </w:r>
      <w:r w:rsidRPr="00361DFF">
        <w:rPr>
          <w:sz w:val="20"/>
          <w:szCs w:val="20"/>
        </w:rPr>
        <w:tab/>
      </w:r>
      <w:r w:rsidRPr="00361DFF">
        <w:rPr>
          <w:sz w:val="20"/>
          <w:szCs w:val="20"/>
        </w:rPr>
        <w:tab/>
      </w:r>
      <w:r w:rsidRPr="00361DFF">
        <w:rPr>
          <w:sz w:val="20"/>
          <w:szCs w:val="20"/>
        </w:rPr>
        <w:tab/>
        <w:t>(Invited Member)</w:t>
      </w:r>
    </w:p>
    <w:p w:rsidR="00D73BCE" w:rsidRPr="00361DFF" w:rsidRDefault="00D73BCE" w:rsidP="0017603D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 xml:space="preserve">  Dr. Nazir Ahmed Anjum</w:t>
      </w:r>
      <w:r w:rsidRPr="00361DFF">
        <w:rPr>
          <w:sz w:val="20"/>
          <w:szCs w:val="20"/>
        </w:rPr>
        <w:tab/>
      </w:r>
      <w:r w:rsidRPr="00361DFF">
        <w:rPr>
          <w:sz w:val="20"/>
          <w:szCs w:val="20"/>
        </w:rPr>
        <w:tab/>
      </w:r>
      <w:r w:rsidRPr="00361DFF">
        <w:rPr>
          <w:sz w:val="20"/>
          <w:szCs w:val="20"/>
        </w:rPr>
        <w:tab/>
        <w:t>(Invited Member)</w:t>
      </w:r>
    </w:p>
    <w:p w:rsidR="000061F6" w:rsidRPr="00361DFF" w:rsidRDefault="0021733A" w:rsidP="005235D9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361DFF">
        <w:rPr>
          <w:sz w:val="20"/>
          <w:szCs w:val="20"/>
        </w:rPr>
        <w:t>Meeting started with the name of Allah Al-mighty.</w:t>
      </w:r>
    </w:p>
    <w:p w:rsidR="00283644" w:rsidRPr="00361DFF" w:rsidRDefault="00B9401F" w:rsidP="00283644">
      <w:pPr>
        <w:widowControl w:val="0"/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361DFF">
        <w:rPr>
          <w:b/>
          <w:sz w:val="20"/>
          <w:szCs w:val="20"/>
        </w:rPr>
        <w:t>Item No. 1</w:t>
      </w:r>
      <w:r w:rsidR="00283644" w:rsidRPr="00361DFF">
        <w:rPr>
          <w:b/>
          <w:sz w:val="20"/>
          <w:szCs w:val="20"/>
        </w:rPr>
        <w:t>.</w:t>
      </w:r>
      <w:r w:rsidR="00283644" w:rsidRPr="00361DFF">
        <w:rPr>
          <w:b/>
          <w:sz w:val="20"/>
          <w:szCs w:val="20"/>
        </w:rPr>
        <w:tab/>
      </w:r>
      <w:r w:rsidR="00FE5925" w:rsidRPr="00361DFF">
        <w:rPr>
          <w:b/>
          <w:sz w:val="20"/>
          <w:szCs w:val="20"/>
          <w:u w:val="single"/>
        </w:rPr>
        <w:t>Post-graduate research seminar (Final Progress Report)</w:t>
      </w:r>
    </w:p>
    <w:p w:rsidR="00FE5925" w:rsidRPr="00361DFF" w:rsidRDefault="00FE5925" w:rsidP="00FE592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 xml:space="preserve">Following students presented their progress report of M.Sc. Research. </w:t>
      </w:r>
    </w:p>
    <w:p w:rsidR="00FE5925" w:rsidRPr="00361DFF" w:rsidRDefault="00FE5925" w:rsidP="00F915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>Board recommended the final progress report of below mentioned scholar and allowed h</w:t>
      </w:r>
      <w:r w:rsidR="001B46A8" w:rsidRPr="00361DFF">
        <w:rPr>
          <w:sz w:val="20"/>
          <w:szCs w:val="20"/>
        </w:rPr>
        <w:t>er</w:t>
      </w:r>
      <w:r w:rsidRPr="00361DFF">
        <w:rPr>
          <w:sz w:val="20"/>
          <w:szCs w:val="20"/>
        </w:rPr>
        <w:t xml:space="preserve"> to appear for h</w:t>
      </w:r>
      <w:r w:rsidR="001B46A8" w:rsidRPr="00361DFF">
        <w:rPr>
          <w:sz w:val="20"/>
          <w:szCs w:val="20"/>
        </w:rPr>
        <w:t>er</w:t>
      </w:r>
      <w:r w:rsidRPr="00361DFF">
        <w:rPr>
          <w:sz w:val="20"/>
          <w:szCs w:val="20"/>
        </w:rPr>
        <w:t xml:space="preserve">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822"/>
      </w:tblGrid>
      <w:tr w:rsidR="00FE5925" w:rsidRPr="00361DFF" w:rsidTr="00704FD5">
        <w:trPr>
          <w:trHeight w:val="296"/>
        </w:trPr>
        <w:tc>
          <w:tcPr>
            <w:tcW w:w="2520" w:type="dxa"/>
          </w:tcPr>
          <w:p w:rsidR="00FE5925" w:rsidRPr="00361DFF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822" w:type="dxa"/>
          </w:tcPr>
          <w:p w:rsidR="00FE5925" w:rsidRPr="00361DFF" w:rsidRDefault="005554C8" w:rsidP="005554C8">
            <w:pPr>
              <w:pStyle w:val="NoSpacing"/>
              <w:rPr>
                <w:b/>
                <w:sz w:val="20"/>
                <w:szCs w:val="20"/>
              </w:rPr>
            </w:pPr>
            <w:r w:rsidRPr="00361DFF">
              <w:rPr>
                <w:rFonts w:ascii="Times New Roman" w:hAnsi="Times New Roman"/>
                <w:b/>
                <w:sz w:val="20"/>
                <w:szCs w:val="20"/>
              </w:rPr>
              <w:t>Kanwal Waqar</w:t>
            </w:r>
            <w:r w:rsidR="00554219" w:rsidRPr="00361DFF">
              <w:rPr>
                <w:rFonts w:ascii="Times New Roman" w:hAnsi="Times New Roman"/>
                <w:b/>
                <w:sz w:val="20"/>
                <w:szCs w:val="20"/>
              </w:rPr>
              <w:t xml:space="preserve"> 16-MS-PT-AMD-09</w:t>
            </w:r>
          </w:p>
        </w:tc>
      </w:tr>
      <w:tr w:rsidR="00FE5925" w:rsidRPr="00361DFF" w:rsidTr="00704FD5">
        <w:trPr>
          <w:trHeight w:val="309"/>
        </w:trPr>
        <w:tc>
          <w:tcPr>
            <w:tcW w:w="2520" w:type="dxa"/>
          </w:tcPr>
          <w:p w:rsidR="00FE5925" w:rsidRPr="00361DFF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822" w:type="dxa"/>
          </w:tcPr>
          <w:p w:rsidR="00FE5925" w:rsidRPr="00361DFF" w:rsidRDefault="005441C4" w:rsidP="005542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1DFF">
              <w:rPr>
                <w:sz w:val="20"/>
                <w:szCs w:val="20"/>
              </w:rPr>
              <w:t xml:space="preserve">Dr. </w:t>
            </w:r>
            <w:r w:rsidR="00554219" w:rsidRPr="00361DFF">
              <w:rPr>
                <w:sz w:val="20"/>
                <w:szCs w:val="20"/>
              </w:rPr>
              <w:t>Amir Sultan</w:t>
            </w:r>
          </w:p>
        </w:tc>
      </w:tr>
      <w:tr w:rsidR="00FE5925" w:rsidRPr="00361DFF" w:rsidTr="00704FD5">
        <w:trPr>
          <w:trHeight w:val="309"/>
        </w:trPr>
        <w:tc>
          <w:tcPr>
            <w:tcW w:w="2520" w:type="dxa"/>
          </w:tcPr>
          <w:p w:rsidR="00FE5925" w:rsidRPr="00361DFF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822" w:type="dxa"/>
          </w:tcPr>
          <w:p w:rsidR="00FE5925" w:rsidRPr="00361DFF" w:rsidRDefault="005554C8" w:rsidP="005542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1DFF">
              <w:rPr>
                <w:sz w:val="20"/>
              </w:rPr>
              <w:t>Effect of crack length variation on stress intensity factors in a mixed mode failure of edge cracked die steels</w:t>
            </w:r>
          </w:p>
        </w:tc>
      </w:tr>
      <w:tr w:rsidR="00FE5925" w:rsidRPr="00361DFF" w:rsidTr="00704FD5">
        <w:trPr>
          <w:trHeight w:val="309"/>
        </w:trPr>
        <w:tc>
          <w:tcPr>
            <w:tcW w:w="2520" w:type="dxa"/>
          </w:tcPr>
          <w:p w:rsidR="00FE5925" w:rsidRPr="00361DFF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822" w:type="dxa"/>
          </w:tcPr>
          <w:p w:rsidR="00D1571A" w:rsidRPr="00361DFF" w:rsidRDefault="00D1571A" w:rsidP="00D1571A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361DFF">
              <w:rPr>
                <w:rFonts w:ascii="Times New Roman" w:hAnsi="Times New Roman"/>
                <w:sz w:val="20"/>
                <w:szCs w:val="20"/>
              </w:rPr>
              <w:t>Dr. Shahid Mehmood, Assistant Professor, University of Chakwal.</w:t>
            </w:r>
          </w:p>
          <w:p w:rsidR="00D1571A" w:rsidRPr="00361DFF" w:rsidRDefault="00D1571A" w:rsidP="00D1571A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361DFF">
              <w:rPr>
                <w:rFonts w:ascii="Times New Roman" w:hAnsi="Times New Roman"/>
                <w:sz w:val="20"/>
                <w:szCs w:val="20"/>
              </w:rPr>
              <w:t>Col. (R) Engr. Hassan S Rana, IST Islamabad.</w:t>
            </w:r>
          </w:p>
          <w:p w:rsidR="00FE5925" w:rsidRPr="00361DFF" w:rsidRDefault="00D1571A" w:rsidP="00D1571A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361DFF">
              <w:rPr>
                <w:rFonts w:ascii="Times New Roman" w:hAnsi="Times New Roman"/>
                <w:sz w:val="20"/>
                <w:szCs w:val="20"/>
              </w:rPr>
              <w:t>Dr. Rehan Zuberi, DCE, PAEC, Islamabad.</w:t>
            </w:r>
          </w:p>
        </w:tc>
      </w:tr>
    </w:tbl>
    <w:p w:rsidR="00E64789" w:rsidRPr="00361DFF" w:rsidRDefault="00E64789" w:rsidP="00E6478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822"/>
      </w:tblGrid>
      <w:tr w:rsidR="00E64789" w:rsidRPr="00361DFF" w:rsidTr="00C80479">
        <w:trPr>
          <w:trHeight w:val="296"/>
        </w:trPr>
        <w:tc>
          <w:tcPr>
            <w:tcW w:w="2520" w:type="dxa"/>
          </w:tcPr>
          <w:p w:rsidR="00E64789" w:rsidRPr="00361DFF" w:rsidRDefault="00E64789" w:rsidP="00C804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822" w:type="dxa"/>
          </w:tcPr>
          <w:p w:rsidR="00E64789" w:rsidRPr="00361DFF" w:rsidRDefault="0020716E" w:rsidP="00C8047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361DFF">
              <w:rPr>
                <w:rFonts w:ascii="Times New Roman" w:hAnsi="Times New Roman"/>
                <w:b/>
                <w:sz w:val="20"/>
                <w:szCs w:val="20"/>
              </w:rPr>
              <w:t>Wajid Ali 17-MS-FT-ENE-14</w:t>
            </w:r>
          </w:p>
        </w:tc>
      </w:tr>
      <w:tr w:rsidR="00E64789" w:rsidRPr="00361DFF" w:rsidTr="00C80479">
        <w:trPr>
          <w:trHeight w:val="309"/>
        </w:trPr>
        <w:tc>
          <w:tcPr>
            <w:tcW w:w="2520" w:type="dxa"/>
          </w:tcPr>
          <w:p w:rsidR="00E64789" w:rsidRPr="00361DFF" w:rsidRDefault="00E64789" w:rsidP="00C804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822" w:type="dxa"/>
          </w:tcPr>
          <w:p w:rsidR="00E64789" w:rsidRPr="00361DFF" w:rsidRDefault="0020716E" w:rsidP="00C80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1DFF">
              <w:rPr>
                <w:sz w:val="20"/>
                <w:szCs w:val="20"/>
              </w:rPr>
              <w:t xml:space="preserve">Dr. Abid Hussain </w:t>
            </w:r>
          </w:p>
        </w:tc>
      </w:tr>
      <w:tr w:rsidR="00E64789" w:rsidRPr="00361DFF" w:rsidTr="00C80479">
        <w:trPr>
          <w:trHeight w:val="309"/>
        </w:trPr>
        <w:tc>
          <w:tcPr>
            <w:tcW w:w="2520" w:type="dxa"/>
          </w:tcPr>
          <w:p w:rsidR="00E64789" w:rsidRPr="00361DFF" w:rsidRDefault="00E64789" w:rsidP="00C804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822" w:type="dxa"/>
          </w:tcPr>
          <w:p w:rsidR="00E64789" w:rsidRPr="00361DFF" w:rsidRDefault="0020716E" w:rsidP="00C80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1DFF">
              <w:rPr>
                <w:sz w:val="20"/>
                <w:szCs w:val="20"/>
                <w:lang w:eastAsia="ja-JP"/>
              </w:rPr>
              <w:t>Passive Thermal Management of Lithium Ion Batteries.</w:t>
            </w:r>
          </w:p>
        </w:tc>
      </w:tr>
      <w:tr w:rsidR="00E64789" w:rsidRPr="00361DFF" w:rsidTr="00C80479">
        <w:trPr>
          <w:trHeight w:val="309"/>
        </w:trPr>
        <w:tc>
          <w:tcPr>
            <w:tcW w:w="2520" w:type="dxa"/>
          </w:tcPr>
          <w:p w:rsidR="00E64789" w:rsidRPr="00361DFF" w:rsidRDefault="00E64789" w:rsidP="00C804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822" w:type="dxa"/>
          </w:tcPr>
          <w:p w:rsidR="00E64789" w:rsidRPr="00361DFF" w:rsidRDefault="00E64789" w:rsidP="00E64789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361DFF">
              <w:rPr>
                <w:rFonts w:ascii="Times New Roman" w:hAnsi="Times New Roman"/>
                <w:sz w:val="20"/>
                <w:szCs w:val="20"/>
              </w:rPr>
              <w:t>Dr. Emad Uddin, HoD, Department of Mechanical Engineering. SMME. National University of Sciences and Technology, Rawalpindi.</w:t>
            </w:r>
          </w:p>
          <w:p w:rsidR="00E64789" w:rsidRPr="00361DFF" w:rsidRDefault="00E64789" w:rsidP="00E64789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361DFF">
              <w:rPr>
                <w:rFonts w:ascii="Times New Roman" w:hAnsi="Times New Roman"/>
                <w:sz w:val="20"/>
                <w:szCs w:val="20"/>
              </w:rPr>
              <w:t>Dr. Muhammad Irfan, Assistant Professor, CUST, Islamabad.</w:t>
            </w:r>
          </w:p>
          <w:p w:rsidR="00E64789" w:rsidRPr="00361DFF" w:rsidRDefault="00E64789" w:rsidP="00E64789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361DFF">
              <w:rPr>
                <w:rFonts w:ascii="Times New Roman" w:hAnsi="Times New Roman"/>
                <w:sz w:val="20"/>
                <w:szCs w:val="20"/>
              </w:rPr>
              <w:t>Dr. Hassan Ali, Associate Professor, Rachna Gujranwala.</w:t>
            </w:r>
          </w:p>
        </w:tc>
      </w:tr>
    </w:tbl>
    <w:p w:rsidR="0020716E" w:rsidRPr="00361DFF" w:rsidRDefault="0020716E" w:rsidP="002071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822"/>
      </w:tblGrid>
      <w:tr w:rsidR="0020716E" w:rsidRPr="00361DFF" w:rsidTr="00C80479">
        <w:trPr>
          <w:trHeight w:val="296"/>
        </w:trPr>
        <w:tc>
          <w:tcPr>
            <w:tcW w:w="2520" w:type="dxa"/>
          </w:tcPr>
          <w:p w:rsidR="0020716E" w:rsidRPr="00361DFF" w:rsidRDefault="0020716E" w:rsidP="00C804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822" w:type="dxa"/>
          </w:tcPr>
          <w:p w:rsidR="0020716E" w:rsidRPr="00361DFF" w:rsidRDefault="007F47CE" w:rsidP="007F47C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Awais Ahmed  17-MS-PT-PE(T)-16</w:t>
            </w:r>
          </w:p>
        </w:tc>
      </w:tr>
      <w:tr w:rsidR="0020716E" w:rsidRPr="00361DFF" w:rsidTr="00C80479">
        <w:trPr>
          <w:trHeight w:val="309"/>
        </w:trPr>
        <w:tc>
          <w:tcPr>
            <w:tcW w:w="2520" w:type="dxa"/>
          </w:tcPr>
          <w:p w:rsidR="0020716E" w:rsidRPr="00361DFF" w:rsidRDefault="0020716E" w:rsidP="00C804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822" w:type="dxa"/>
          </w:tcPr>
          <w:p w:rsidR="0020716E" w:rsidRPr="00361DFF" w:rsidRDefault="0020716E" w:rsidP="00C80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1DFF">
              <w:rPr>
                <w:sz w:val="20"/>
                <w:szCs w:val="20"/>
              </w:rPr>
              <w:t xml:space="preserve">Dr. Abid Hussain </w:t>
            </w:r>
          </w:p>
        </w:tc>
      </w:tr>
      <w:tr w:rsidR="0020716E" w:rsidRPr="00361DFF" w:rsidTr="00C80479">
        <w:trPr>
          <w:trHeight w:val="309"/>
        </w:trPr>
        <w:tc>
          <w:tcPr>
            <w:tcW w:w="2520" w:type="dxa"/>
          </w:tcPr>
          <w:p w:rsidR="0020716E" w:rsidRPr="00361DFF" w:rsidRDefault="0020716E" w:rsidP="00C804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822" w:type="dxa"/>
          </w:tcPr>
          <w:p w:rsidR="0020716E" w:rsidRPr="00361DFF" w:rsidRDefault="007F47CE" w:rsidP="00C80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1DFF">
              <w:rPr>
                <w:sz w:val="20"/>
                <w:szCs w:val="20"/>
              </w:rPr>
              <w:t>Determination of Effective Thermal Conductivity of Iron-Nickel Foam Saturated with Phase Change Material</w:t>
            </w:r>
          </w:p>
        </w:tc>
      </w:tr>
      <w:tr w:rsidR="0020716E" w:rsidRPr="00361DFF" w:rsidTr="00C80479">
        <w:trPr>
          <w:trHeight w:val="309"/>
        </w:trPr>
        <w:tc>
          <w:tcPr>
            <w:tcW w:w="2520" w:type="dxa"/>
          </w:tcPr>
          <w:p w:rsidR="0020716E" w:rsidRPr="00361DFF" w:rsidRDefault="0020716E" w:rsidP="00C804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822" w:type="dxa"/>
          </w:tcPr>
          <w:p w:rsidR="007F47CE" w:rsidRPr="00361DFF" w:rsidRDefault="007F47CE" w:rsidP="007F47CE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  <w:r w:rsidRPr="00361DFF">
              <w:rPr>
                <w:rFonts w:ascii="Times New Roman" w:hAnsi="Times New Roman"/>
                <w:sz w:val="20"/>
                <w:szCs w:val="20"/>
              </w:rPr>
              <w:t>Dr. Muhammad Umer, Department of Mechanical Engineering, IST Islamabad.</w:t>
            </w:r>
          </w:p>
          <w:p w:rsidR="007F47CE" w:rsidRPr="00361DFF" w:rsidRDefault="007F47CE" w:rsidP="007F47CE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  <w:r w:rsidRPr="00361DFF">
              <w:rPr>
                <w:rFonts w:ascii="Times New Roman" w:hAnsi="Times New Roman"/>
                <w:sz w:val="20"/>
                <w:szCs w:val="20"/>
              </w:rPr>
              <w:t>Dr. Muhammad Zeeshan Rafique, Assistant Professor, MED University of Lahore.</w:t>
            </w:r>
          </w:p>
          <w:p w:rsidR="0020716E" w:rsidRPr="00361DFF" w:rsidRDefault="007F47CE" w:rsidP="007F47CE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  <w:r w:rsidRPr="00361DFF">
              <w:rPr>
                <w:rFonts w:ascii="Times New Roman" w:hAnsi="Times New Roman"/>
                <w:sz w:val="20"/>
                <w:szCs w:val="20"/>
              </w:rPr>
              <w:t>Dr. Imran Ali, Assistant Professor, UET Lahore, Faisalabad Campus.</w:t>
            </w:r>
          </w:p>
        </w:tc>
      </w:tr>
    </w:tbl>
    <w:p w:rsidR="0020716E" w:rsidRPr="00361DFF" w:rsidRDefault="0020716E" w:rsidP="002071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822"/>
      </w:tblGrid>
      <w:tr w:rsidR="0020716E" w:rsidRPr="00361DFF" w:rsidTr="00C80479">
        <w:trPr>
          <w:trHeight w:val="296"/>
        </w:trPr>
        <w:tc>
          <w:tcPr>
            <w:tcW w:w="2520" w:type="dxa"/>
          </w:tcPr>
          <w:p w:rsidR="0020716E" w:rsidRPr="00361DFF" w:rsidRDefault="0020716E" w:rsidP="00C804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822" w:type="dxa"/>
          </w:tcPr>
          <w:p w:rsidR="0020716E" w:rsidRPr="00DD106D" w:rsidRDefault="005D3102" w:rsidP="005D3102">
            <w:pPr>
              <w:autoSpaceDE w:val="0"/>
              <w:autoSpaceDN w:val="0"/>
              <w:adjustRightInd w:val="0"/>
              <w:rPr>
                <w:b/>
              </w:rPr>
            </w:pPr>
            <w:r w:rsidRPr="00DD106D">
              <w:rPr>
                <w:b/>
              </w:rPr>
              <w:t>Muhammad Khalil 17-MS-PT-PE (T)-11</w:t>
            </w:r>
          </w:p>
        </w:tc>
      </w:tr>
      <w:tr w:rsidR="0020716E" w:rsidRPr="00361DFF" w:rsidTr="00C80479">
        <w:trPr>
          <w:trHeight w:val="309"/>
        </w:trPr>
        <w:tc>
          <w:tcPr>
            <w:tcW w:w="2520" w:type="dxa"/>
          </w:tcPr>
          <w:p w:rsidR="0020716E" w:rsidRPr="00361DFF" w:rsidRDefault="0020716E" w:rsidP="00C804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822" w:type="dxa"/>
          </w:tcPr>
          <w:p w:rsidR="0020716E" w:rsidRPr="00361DFF" w:rsidRDefault="0020716E" w:rsidP="00C80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1DFF">
              <w:rPr>
                <w:sz w:val="20"/>
                <w:szCs w:val="20"/>
              </w:rPr>
              <w:t xml:space="preserve">Dr. Abid Hussain </w:t>
            </w:r>
          </w:p>
        </w:tc>
      </w:tr>
      <w:tr w:rsidR="0020716E" w:rsidRPr="00361DFF" w:rsidTr="00C80479">
        <w:trPr>
          <w:trHeight w:val="309"/>
        </w:trPr>
        <w:tc>
          <w:tcPr>
            <w:tcW w:w="2520" w:type="dxa"/>
          </w:tcPr>
          <w:p w:rsidR="0020716E" w:rsidRPr="00361DFF" w:rsidRDefault="0020716E" w:rsidP="00C804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822" w:type="dxa"/>
          </w:tcPr>
          <w:p w:rsidR="0020716E" w:rsidRPr="00DD106D" w:rsidRDefault="005D3102" w:rsidP="00C80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106D">
              <w:rPr>
                <w:sz w:val="20"/>
                <w:szCs w:val="20"/>
              </w:rPr>
              <w:t>Energy Improvement Strategies in Coal Fired Chain Grate Boiler</w:t>
            </w:r>
            <w:r w:rsidR="0020716E" w:rsidRPr="00DD106D">
              <w:rPr>
                <w:sz w:val="20"/>
                <w:szCs w:val="20"/>
                <w:lang w:eastAsia="ja-JP"/>
              </w:rPr>
              <w:t>.</w:t>
            </w:r>
          </w:p>
        </w:tc>
      </w:tr>
      <w:tr w:rsidR="0020716E" w:rsidRPr="00361DFF" w:rsidTr="00C80479">
        <w:trPr>
          <w:trHeight w:val="309"/>
        </w:trPr>
        <w:tc>
          <w:tcPr>
            <w:tcW w:w="2520" w:type="dxa"/>
          </w:tcPr>
          <w:p w:rsidR="0020716E" w:rsidRPr="00361DFF" w:rsidRDefault="0020716E" w:rsidP="00C804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822" w:type="dxa"/>
          </w:tcPr>
          <w:p w:rsidR="005D3102" w:rsidRPr="00361DFF" w:rsidRDefault="005D3102" w:rsidP="005D3102">
            <w:pPr>
              <w:pStyle w:val="NoSpacing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szCs w:val="20"/>
              </w:rPr>
            </w:pPr>
            <w:r w:rsidRPr="00361DFF">
              <w:rPr>
                <w:rFonts w:ascii="Times New Roman" w:hAnsi="Times New Roman"/>
                <w:sz w:val="20"/>
                <w:szCs w:val="20"/>
              </w:rPr>
              <w:t>Dr. Emad Uddin, HoD, Department of Mechanical Engineering. SMME. National University of Sciences and Technology, Rawalpindi.</w:t>
            </w:r>
          </w:p>
          <w:p w:rsidR="005D3102" w:rsidRPr="00361DFF" w:rsidRDefault="005D3102" w:rsidP="005D3102">
            <w:pPr>
              <w:pStyle w:val="NoSpacing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szCs w:val="20"/>
              </w:rPr>
            </w:pPr>
            <w:r w:rsidRPr="00361DFF">
              <w:rPr>
                <w:rFonts w:ascii="Times New Roman" w:hAnsi="Times New Roman"/>
                <w:sz w:val="20"/>
                <w:szCs w:val="20"/>
              </w:rPr>
              <w:t>Dr. Muhammad Irfan, Assistant Professor, CUST, Islamabad.</w:t>
            </w:r>
          </w:p>
          <w:p w:rsidR="0020716E" w:rsidRPr="00361DFF" w:rsidRDefault="005D3102" w:rsidP="005D3102">
            <w:pPr>
              <w:pStyle w:val="NoSpacing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szCs w:val="20"/>
              </w:rPr>
            </w:pPr>
            <w:r w:rsidRPr="00361DFF">
              <w:rPr>
                <w:rFonts w:ascii="Times New Roman" w:hAnsi="Times New Roman"/>
                <w:sz w:val="20"/>
                <w:szCs w:val="20"/>
              </w:rPr>
              <w:t>Dr. Hassan Ali, Associate Professor, Rachna Gujranwala.</w:t>
            </w:r>
          </w:p>
        </w:tc>
      </w:tr>
    </w:tbl>
    <w:p w:rsidR="005D3102" w:rsidRPr="00361DFF" w:rsidRDefault="005D3102" w:rsidP="005D3102">
      <w:pPr>
        <w:pStyle w:val="ListParagraph"/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D3102" w:rsidRPr="00361DFF" w:rsidRDefault="005D3102" w:rsidP="005D3102">
      <w:pPr>
        <w:pStyle w:val="ListParagraph"/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D3102" w:rsidRPr="00361DFF" w:rsidRDefault="005D3102" w:rsidP="005D3102">
      <w:pPr>
        <w:pStyle w:val="ListParagraph"/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D3102" w:rsidRPr="00361DFF" w:rsidRDefault="005D3102" w:rsidP="005D310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822"/>
      </w:tblGrid>
      <w:tr w:rsidR="005D3102" w:rsidRPr="00361DFF" w:rsidTr="00C80479">
        <w:trPr>
          <w:trHeight w:val="296"/>
        </w:trPr>
        <w:tc>
          <w:tcPr>
            <w:tcW w:w="2520" w:type="dxa"/>
          </w:tcPr>
          <w:p w:rsidR="005D3102" w:rsidRPr="00361DFF" w:rsidRDefault="005D3102" w:rsidP="00C804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822" w:type="dxa"/>
          </w:tcPr>
          <w:p w:rsidR="005D3102" w:rsidRPr="00361DFF" w:rsidRDefault="005D3102" w:rsidP="00C804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 xml:space="preserve">Ijaz Ahmad  17-MS-PT-PE(H)-03 </w:t>
            </w:r>
          </w:p>
        </w:tc>
      </w:tr>
      <w:tr w:rsidR="005D3102" w:rsidRPr="00361DFF" w:rsidTr="00C80479">
        <w:trPr>
          <w:trHeight w:val="309"/>
        </w:trPr>
        <w:tc>
          <w:tcPr>
            <w:tcW w:w="2520" w:type="dxa"/>
          </w:tcPr>
          <w:p w:rsidR="005D3102" w:rsidRPr="00361DFF" w:rsidRDefault="005D3102" w:rsidP="00C804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822" w:type="dxa"/>
          </w:tcPr>
          <w:p w:rsidR="005D3102" w:rsidRPr="00361DFF" w:rsidRDefault="005D3102" w:rsidP="00C80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1DFF">
              <w:rPr>
                <w:sz w:val="20"/>
                <w:szCs w:val="20"/>
              </w:rPr>
              <w:t xml:space="preserve">Dr. Abid Hussain </w:t>
            </w:r>
          </w:p>
        </w:tc>
      </w:tr>
      <w:tr w:rsidR="005D3102" w:rsidRPr="00361DFF" w:rsidTr="00C80479">
        <w:trPr>
          <w:trHeight w:val="309"/>
        </w:trPr>
        <w:tc>
          <w:tcPr>
            <w:tcW w:w="2520" w:type="dxa"/>
          </w:tcPr>
          <w:p w:rsidR="005D3102" w:rsidRPr="00361DFF" w:rsidRDefault="005D3102" w:rsidP="00C804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822" w:type="dxa"/>
          </w:tcPr>
          <w:p w:rsidR="005D3102" w:rsidRPr="00361DFF" w:rsidRDefault="005D3102" w:rsidP="00C80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1DFF">
              <w:rPr>
                <w:bCs/>
                <w:sz w:val="20"/>
                <w:szCs w:val="20"/>
              </w:rPr>
              <w:t>Measurement of Thermal Conductivity of Copper Metal Foam Saturated with Phase Change Material.</w:t>
            </w:r>
          </w:p>
        </w:tc>
      </w:tr>
      <w:tr w:rsidR="005D3102" w:rsidRPr="00361DFF" w:rsidTr="00C80479">
        <w:trPr>
          <w:trHeight w:val="309"/>
        </w:trPr>
        <w:tc>
          <w:tcPr>
            <w:tcW w:w="2520" w:type="dxa"/>
          </w:tcPr>
          <w:p w:rsidR="005D3102" w:rsidRPr="00361DFF" w:rsidRDefault="005D3102" w:rsidP="00C804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822" w:type="dxa"/>
          </w:tcPr>
          <w:p w:rsidR="005D3102" w:rsidRPr="00361DFF" w:rsidRDefault="005D3102" w:rsidP="005D3102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szCs w:val="20"/>
              </w:rPr>
            </w:pPr>
            <w:r w:rsidRPr="00361DFF">
              <w:rPr>
                <w:rFonts w:ascii="Times New Roman" w:hAnsi="Times New Roman"/>
                <w:sz w:val="20"/>
                <w:szCs w:val="20"/>
              </w:rPr>
              <w:t>Dr. Muhammad Umer, Department of Mechanical Engineering, IST Islamabad.</w:t>
            </w:r>
          </w:p>
          <w:p w:rsidR="005D3102" w:rsidRPr="00361DFF" w:rsidRDefault="005D3102" w:rsidP="005D3102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szCs w:val="20"/>
              </w:rPr>
            </w:pPr>
            <w:r w:rsidRPr="00361DFF">
              <w:rPr>
                <w:rFonts w:ascii="Times New Roman" w:hAnsi="Times New Roman"/>
                <w:sz w:val="20"/>
                <w:szCs w:val="20"/>
              </w:rPr>
              <w:t>Dr. Muhammad Zeeshan Rafique, Assistant Professor, MED University of Lahore.</w:t>
            </w:r>
          </w:p>
          <w:p w:rsidR="005D3102" w:rsidRPr="00361DFF" w:rsidRDefault="005D3102" w:rsidP="005D3102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szCs w:val="20"/>
              </w:rPr>
            </w:pPr>
            <w:r w:rsidRPr="00361DFF">
              <w:rPr>
                <w:rFonts w:ascii="Times New Roman" w:hAnsi="Times New Roman"/>
                <w:sz w:val="20"/>
                <w:szCs w:val="20"/>
              </w:rPr>
              <w:t>Dr. Imran Ali, Assistant Professor, UET Lahore, Faisalabad Campus.</w:t>
            </w:r>
          </w:p>
        </w:tc>
      </w:tr>
    </w:tbl>
    <w:p w:rsidR="00853E17" w:rsidRPr="00361DFF" w:rsidRDefault="00853E17" w:rsidP="00853E1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822"/>
      </w:tblGrid>
      <w:tr w:rsidR="00853E17" w:rsidRPr="00361DFF" w:rsidTr="00C80479">
        <w:trPr>
          <w:trHeight w:val="296"/>
        </w:trPr>
        <w:tc>
          <w:tcPr>
            <w:tcW w:w="2520" w:type="dxa"/>
          </w:tcPr>
          <w:p w:rsidR="00853E17" w:rsidRPr="00361DFF" w:rsidRDefault="00853E17" w:rsidP="00C804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822" w:type="dxa"/>
          </w:tcPr>
          <w:p w:rsidR="00853E17" w:rsidRPr="00361DFF" w:rsidRDefault="00853E17" w:rsidP="003F6DC2">
            <w:r w:rsidRPr="00361DFF">
              <w:rPr>
                <w:b/>
                <w:sz w:val="20"/>
                <w:szCs w:val="20"/>
              </w:rPr>
              <w:t xml:space="preserve">Usman Aziz </w:t>
            </w:r>
            <w:r w:rsidRPr="00361DFF">
              <w:t>16-MS-PT-AMD-10</w:t>
            </w:r>
          </w:p>
        </w:tc>
      </w:tr>
      <w:tr w:rsidR="00853E17" w:rsidRPr="00361DFF" w:rsidTr="00C80479">
        <w:trPr>
          <w:trHeight w:val="309"/>
        </w:trPr>
        <w:tc>
          <w:tcPr>
            <w:tcW w:w="2520" w:type="dxa"/>
          </w:tcPr>
          <w:p w:rsidR="00853E17" w:rsidRPr="00361DFF" w:rsidRDefault="00853E17" w:rsidP="00C804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822" w:type="dxa"/>
          </w:tcPr>
          <w:p w:rsidR="00853E17" w:rsidRPr="00361DFF" w:rsidRDefault="00853E17" w:rsidP="00C80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1DFF">
              <w:rPr>
                <w:sz w:val="20"/>
                <w:szCs w:val="20"/>
              </w:rPr>
              <w:t>Dr. Waqar Ahmed Qureshi</w:t>
            </w:r>
          </w:p>
        </w:tc>
      </w:tr>
      <w:tr w:rsidR="00853E17" w:rsidRPr="00361DFF" w:rsidTr="00C80479">
        <w:trPr>
          <w:trHeight w:val="309"/>
        </w:trPr>
        <w:tc>
          <w:tcPr>
            <w:tcW w:w="2520" w:type="dxa"/>
          </w:tcPr>
          <w:p w:rsidR="00853E17" w:rsidRPr="00361DFF" w:rsidRDefault="00853E17" w:rsidP="00C804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822" w:type="dxa"/>
          </w:tcPr>
          <w:p w:rsidR="00853E17" w:rsidRPr="00361DFF" w:rsidRDefault="00853E17" w:rsidP="00C80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1DFF">
              <w:t>Design, Development and Testing of Adaptive Vibration Damping System Using Carbonyl Iron Based Magneto-Rheological Fluid</w:t>
            </w:r>
          </w:p>
        </w:tc>
      </w:tr>
      <w:tr w:rsidR="00853E17" w:rsidRPr="00361DFF" w:rsidTr="00C80479">
        <w:trPr>
          <w:trHeight w:val="309"/>
        </w:trPr>
        <w:tc>
          <w:tcPr>
            <w:tcW w:w="2520" w:type="dxa"/>
          </w:tcPr>
          <w:p w:rsidR="00853E17" w:rsidRPr="00361DFF" w:rsidRDefault="00853E17" w:rsidP="00C804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822" w:type="dxa"/>
          </w:tcPr>
          <w:p w:rsidR="003F6DC2" w:rsidRPr="00361DFF" w:rsidRDefault="003F6DC2" w:rsidP="003F6DC2">
            <w:pPr>
              <w:pStyle w:val="ListParagraph"/>
              <w:numPr>
                <w:ilvl w:val="0"/>
                <w:numId w:val="48"/>
              </w:numPr>
              <w:rPr>
                <w:sz w:val="21"/>
                <w:szCs w:val="21"/>
              </w:rPr>
            </w:pPr>
            <w:r w:rsidRPr="00361DFF">
              <w:rPr>
                <w:sz w:val="21"/>
                <w:szCs w:val="21"/>
              </w:rPr>
              <w:t>Dr. Rehan Jamshed, DCM NESCOM Islamabad</w:t>
            </w:r>
          </w:p>
          <w:p w:rsidR="003F6DC2" w:rsidRPr="00361DFF" w:rsidRDefault="003F6DC2" w:rsidP="003F6DC2">
            <w:pPr>
              <w:pStyle w:val="ListParagraph"/>
              <w:numPr>
                <w:ilvl w:val="0"/>
                <w:numId w:val="48"/>
              </w:numPr>
              <w:rPr>
                <w:sz w:val="21"/>
                <w:szCs w:val="21"/>
              </w:rPr>
            </w:pPr>
            <w:r w:rsidRPr="00361DFF">
              <w:rPr>
                <w:sz w:val="21"/>
                <w:szCs w:val="21"/>
              </w:rPr>
              <w:t>Dr. Mubashir, Assistant Professor, NUST</w:t>
            </w:r>
          </w:p>
          <w:p w:rsidR="00853E17" w:rsidRPr="00361DFF" w:rsidRDefault="003F6DC2" w:rsidP="003F6DC2">
            <w:pPr>
              <w:pStyle w:val="ListParagraph"/>
              <w:numPr>
                <w:ilvl w:val="0"/>
                <w:numId w:val="48"/>
              </w:numPr>
              <w:rPr>
                <w:rFonts w:ascii="Segoe UI" w:hAnsi="Segoe UI" w:cs="Segoe UI"/>
                <w:sz w:val="21"/>
                <w:szCs w:val="21"/>
              </w:rPr>
            </w:pPr>
            <w:r w:rsidRPr="00361DFF">
              <w:rPr>
                <w:sz w:val="21"/>
                <w:szCs w:val="21"/>
              </w:rPr>
              <w:t>Engr. Ahmed Saied, MSc from Malaysia.</w:t>
            </w:r>
          </w:p>
        </w:tc>
      </w:tr>
    </w:tbl>
    <w:p w:rsidR="00853E17" w:rsidRPr="00361DFF" w:rsidRDefault="00853E17" w:rsidP="00853E1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361DFF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822"/>
      </w:tblGrid>
      <w:tr w:rsidR="00853E17" w:rsidRPr="00361DFF" w:rsidTr="00C80479">
        <w:trPr>
          <w:trHeight w:val="296"/>
        </w:trPr>
        <w:tc>
          <w:tcPr>
            <w:tcW w:w="2520" w:type="dxa"/>
          </w:tcPr>
          <w:p w:rsidR="00853E17" w:rsidRPr="00361DFF" w:rsidRDefault="00853E17" w:rsidP="00C804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822" w:type="dxa"/>
          </w:tcPr>
          <w:p w:rsidR="00853E17" w:rsidRPr="00325BF7" w:rsidRDefault="00B602FE" w:rsidP="00B602FE">
            <w:pPr>
              <w:spacing w:after="14" w:line="259" w:lineRule="auto"/>
              <w:ind w:right="2"/>
              <w:rPr>
                <w:b/>
              </w:rPr>
            </w:pPr>
            <w:r w:rsidRPr="00325BF7">
              <w:rPr>
                <w:b/>
              </w:rPr>
              <w:t xml:space="preserve">Tahir Mehmood Khan 18-MS-PT-ENE-05 </w:t>
            </w:r>
          </w:p>
        </w:tc>
      </w:tr>
      <w:tr w:rsidR="00853E17" w:rsidRPr="00361DFF" w:rsidTr="00C80479">
        <w:trPr>
          <w:trHeight w:val="309"/>
        </w:trPr>
        <w:tc>
          <w:tcPr>
            <w:tcW w:w="2520" w:type="dxa"/>
          </w:tcPr>
          <w:p w:rsidR="00853E17" w:rsidRPr="00361DFF" w:rsidRDefault="00853E17" w:rsidP="00C804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822" w:type="dxa"/>
          </w:tcPr>
          <w:p w:rsidR="00853E17" w:rsidRPr="00361DFF" w:rsidRDefault="00853E17" w:rsidP="00C80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1DFF">
              <w:rPr>
                <w:sz w:val="20"/>
                <w:szCs w:val="20"/>
              </w:rPr>
              <w:t xml:space="preserve">Prof. Dr. Muhammad Shahid Khalil </w:t>
            </w:r>
          </w:p>
        </w:tc>
      </w:tr>
      <w:tr w:rsidR="00853E17" w:rsidRPr="00361DFF" w:rsidTr="00C80479">
        <w:trPr>
          <w:trHeight w:val="309"/>
        </w:trPr>
        <w:tc>
          <w:tcPr>
            <w:tcW w:w="2520" w:type="dxa"/>
          </w:tcPr>
          <w:p w:rsidR="00853E17" w:rsidRPr="00361DFF" w:rsidRDefault="00853E17" w:rsidP="00C804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822" w:type="dxa"/>
          </w:tcPr>
          <w:p w:rsidR="00853E17" w:rsidRPr="00361DFF" w:rsidRDefault="00853E17" w:rsidP="00853E17">
            <w:r w:rsidRPr="00361DFF">
              <w:t>Numerical Analysis of Multiple geometric designs of float for Ocean Wave Energy Converter</w:t>
            </w:r>
          </w:p>
        </w:tc>
      </w:tr>
      <w:tr w:rsidR="00853E17" w:rsidRPr="00361DFF" w:rsidTr="00C80479">
        <w:trPr>
          <w:trHeight w:val="309"/>
        </w:trPr>
        <w:tc>
          <w:tcPr>
            <w:tcW w:w="2520" w:type="dxa"/>
          </w:tcPr>
          <w:p w:rsidR="00853E17" w:rsidRPr="00361DFF" w:rsidRDefault="00853E17" w:rsidP="00C804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822" w:type="dxa"/>
          </w:tcPr>
          <w:p w:rsidR="00853E17" w:rsidRPr="00361DFF" w:rsidRDefault="00853E17" w:rsidP="00B602FE">
            <w:pPr>
              <w:pStyle w:val="NoSpacing"/>
              <w:numPr>
                <w:ilvl w:val="0"/>
                <w:numId w:val="47"/>
              </w:numPr>
              <w:rPr>
                <w:rFonts w:ascii="Times New Roman" w:hAnsi="Times New Roman"/>
                <w:sz w:val="20"/>
                <w:szCs w:val="20"/>
              </w:rPr>
            </w:pPr>
            <w:r w:rsidRPr="00361DFF">
              <w:rPr>
                <w:rFonts w:ascii="Times New Roman" w:hAnsi="Times New Roman"/>
                <w:sz w:val="20"/>
                <w:szCs w:val="20"/>
              </w:rPr>
              <w:t>Prof. Dr. Muhammad Zubair Khan, IST Islamabad.</w:t>
            </w:r>
          </w:p>
          <w:p w:rsidR="00B602FE" w:rsidRPr="00361DFF" w:rsidRDefault="00B602FE" w:rsidP="00B602FE">
            <w:pPr>
              <w:pStyle w:val="NoSpacing"/>
              <w:numPr>
                <w:ilvl w:val="0"/>
                <w:numId w:val="47"/>
              </w:numPr>
              <w:rPr>
                <w:rFonts w:ascii="Times New Roman" w:hAnsi="Times New Roman"/>
                <w:sz w:val="20"/>
                <w:szCs w:val="20"/>
              </w:rPr>
            </w:pPr>
            <w:r w:rsidRPr="00361DFF">
              <w:rPr>
                <w:rFonts w:ascii="Times New Roman" w:hAnsi="Times New Roman"/>
                <w:sz w:val="20"/>
                <w:szCs w:val="20"/>
              </w:rPr>
              <w:t>Dr. Awais ur Rehman, Assistant Professor, IST Islamabad.</w:t>
            </w:r>
          </w:p>
          <w:p w:rsidR="00B602FE" w:rsidRPr="00361DFF" w:rsidRDefault="00B602FE" w:rsidP="00B602FE">
            <w:pPr>
              <w:pStyle w:val="NoSpacing"/>
              <w:numPr>
                <w:ilvl w:val="0"/>
                <w:numId w:val="47"/>
              </w:numPr>
              <w:rPr>
                <w:rFonts w:ascii="Times New Roman" w:hAnsi="Times New Roman"/>
                <w:sz w:val="20"/>
                <w:szCs w:val="20"/>
              </w:rPr>
            </w:pPr>
            <w:r w:rsidRPr="00361DFF">
              <w:rPr>
                <w:rFonts w:ascii="Times New Roman" w:hAnsi="Times New Roman"/>
                <w:sz w:val="20"/>
                <w:szCs w:val="20"/>
              </w:rPr>
              <w:t>Dr. Usama Waleed Qazi, Assistant Professor, IST Islamabad.</w:t>
            </w:r>
          </w:p>
        </w:tc>
      </w:tr>
    </w:tbl>
    <w:p w:rsidR="0027420B" w:rsidRPr="00361DFF" w:rsidRDefault="0027420B" w:rsidP="00C64BEB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61DFF">
        <w:rPr>
          <w:b/>
          <w:sz w:val="20"/>
          <w:szCs w:val="20"/>
        </w:rPr>
        <w:t xml:space="preserve">Topic Approval </w:t>
      </w:r>
    </w:p>
    <w:p w:rsidR="00C64BEB" w:rsidRPr="00361DFF" w:rsidRDefault="009F0068" w:rsidP="009F0068">
      <w:pPr>
        <w:ind w:left="360"/>
        <w:rPr>
          <w:sz w:val="20"/>
          <w:szCs w:val="20"/>
        </w:rPr>
      </w:pPr>
      <w:r w:rsidRPr="00361DFF">
        <w:rPr>
          <w:sz w:val="20"/>
          <w:szCs w:val="20"/>
        </w:rPr>
        <w:t>Board recommended the Research Topics and Supervisor for MSc Thesis against following Scholars.</w:t>
      </w:r>
    </w:p>
    <w:p w:rsidR="005554C8" w:rsidRPr="00361DFF" w:rsidRDefault="005554C8" w:rsidP="009F0068">
      <w:pPr>
        <w:ind w:left="360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7"/>
        <w:gridCol w:w="2111"/>
        <w:gridCol w:w="1883"/>
        <w:gridCol w:w="4552"/>
      </w:tblGrid>
      <w:tr w:rsidR="005554C8" w:rsidRPr="00361DFF" w:rsidTr="005554C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C8" w:rsidRPr="00361DFF" w:rsidRDefault="005554C8" w:rsidP="006E5377">
            <w:pPr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Sr. No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C8" w:rsidRPr="00361DFF" w:rsidRDefault="005554C8" w:rsidP="006E5377">
            <w:pPr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Student Name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C8" w:rsidRPr="00361DFF" w:rsidRDefault="005554C8" w:rsidP="006E5377">
            <w:pPr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Supervisor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C8" w:rsidRPr="00361DFF" w:rsidRDefault="005554C8" w:rsidP="006E5377">
            <w:pPr>
              <w:rPr>
                <w:b/>
                <w:sz w:val="20"/>
                <w:szCs w:val="20"/>
              </w:rPr>
            </w:pPr>
            <w:r w:rsidRPr="00361DFF">
              <w:rPr>
                <w:b/>
                <w:sz w:val="20"/>
                <w:szCs w:val="20"/>
              </w:rPr>
              <w:t>Research Topics</w:t>
            </w:r>
          </w:p>
        </w:tc>
      </w:tr>
      <w:tr w:rsidR="005554C8" w:rsidRPr="00361DFF" w:rsidTr="005554C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C8" w:rsidRPr="00361DFF" w:rsidRDefault="005554C8" w:rsidP="005554C8">
            <w:pPr>
              <w:rPr>
                <w:sz w:val="20"/>
                <w:szCs w:val="20"/>
              </w:rPr>
            </w:pPr>
            <w:r w:rsidRPr="00361DFF">
              <w:rPr>
                <w:sz w:val="20"/>
                <w:szCs w:val="20"/>
              </w:rPr>
              <w:t>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C8" w:rsidRPr="00361DFF" w:rsidRDefault="005554C8" w:rsidP="006E5377">
            <w:pPr>
              <w:rPr>
                <w:sz w:val="20"/>
                <w:szCs w:val="20"/>
              </w:rPr>
            </w:pPr>
            <w:r w:rsidRPr="00361DFF">
              <w:rPr>
                <w:sz w:val="20"/>
                <w:szCs w:val="20"/>
              </w:rPr>
              <w:t>Ghulam Murtaza</w:t>
            </w:r>
          </w:p>
          <w:p w:rsidR="005554C8" w:rsidRPr="00361DFF" w:rsidRDefault="005554C8" w:rsidP="006E5377">
            <w:pPr>
              <w:rPr>
                <w:sz w:val="20"/>
                <w:szCs w:val="20"/>
              </w:rPr>
            </w:pPr>
            <w:r w:rsidRPr="00361DFF">
              <w:rPr>
                <w:sz w:val="20"/>
                <w:szCs w:val="20"/>
              </w:rPr>
              <w:t>18-MS-PT-AMD-16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C8" w:rsidRPr="00361DFF" w:rsidRDefault="005554C8" w:rsidP="006E5377">
            <w:pPr>
              <w:rPr>
                <w:sz w:val="20"/>
                <w:szCs w:val="20"/>
              </w:rPr>
            </w:pPr>
            <w:r w:rsidRPr="00361DFF">
              <w:rPr>
                <w:sz w:val="20"/>
                <w:szCs w:val="20"/>
              </w:rPr>
              <w:t>Dr. Nazeer Ahmad Anjum</w:t>
            </w:r>
          </w:p>
          <w:p w:rsidR="005554C8" w:rsidRPr="00361DFF" w:rsidRDefault="005554C8" w:rsidP="005554C8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C8" w:rsidRPr="00361DFF" w:rsidRDefault="00781DAD" w:rsidP="005554C8">
            <w:pPr>
              <w:rPr>
                <w:bCs/>
                <w:sz w:val="20"/>
                <w:szCs w:val="20"/>
              </w:rPr>
            </w:pPr>
            <w:r w:rsidRPr="00361DFF">
              <w:rPr>
                <w:bCs/>
                <w:sz w:val="20"/>
                <w:szCs w:val="20"/>
              </w:rPr>
              <w:t>Investigation Through Experimentation The Stress Corrosion Cracking of Friction Stir Welded Aluminum Alloy.</w:t>
            </w:r>
          </w:p>
        </w:tc>
      </w:tr>
      <w:tr w:rsidR="005554C8" w:rsidRPr="00361DFF" w:rsidTr="005554C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C8" w:rsidRPr="00361DFF" w:rsidRDefault="003F6DC2" w:rsidP="005554C8">
            <w:pPr>
              <w:rPr>
                <w:sz w:val="20"/>
                <w:szCs w:val="20"/>
              </w:rPr>
            </w:pPr>
            <w:r w:rsidRPr="00361DFF">
              <w:rPr>
                <w:sz w:val="20"/>
                <w:szCs w:val="20"/>
              </w:rPr>
              <w:t>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C8" w:rsidRPr="00361DFF" w:rsidRDefault="005554C8" w:rsidP="006E5377">
            <w:pPr>
              <w:rPr>
                <w:sz w:val="20"/>
                <w:szCs w:val="20"/>
              </w:rPr>
            </w:pPr>
            <w:r w:rsidRPr="00361DFF">
              <w:rPr>
                <w:sz w:val="20"/>
                <w:szCs w:val="20"/>
              </w:rPr>
              <w:t>Talha Mehmood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C8" w:rsidRPr="00361DFF" w:rsidRDefault="005554C8" w:rsidP="005554C8">
            <w:pPr>
              <w:rPr>
                <w:sz w:val="20"/>
                <w:szCs w:val="20"/>
              </w:rPr>
            </w:pPr>
            <w:r w:rsidRPr="00361DFF">
              <w:rPr>
                <w:sz w:val="20"/>
                <w:szCs w:val="20"/>
              </w:rPr>
              <w:t xml:space="preserve">Dr. Ajaz Bashir Janjua </w:t>
            </w:r>
          </w:p>
          <w:p w:rsidR="005554C8" w:rsidRPr="00361DFF" w:rsidRDefault="005554C8" w:rsidP="006E5377">
            <w:pPr>
              <w:rPr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C8" w:rsidRPr="00361DFF" w:rsidRDefault="005554C8" w:rsidP="005554C8">
            <w:pPr>
              <w:rPr>
                <w:sz w:val="20"/>
                <w:szCs w:val="20"/>
              </w:rPr>
            </w:pPr>
            <w:r w:rsidRPr="00361DFF">
              <w:rPr>
                <w:sz w:val="20"/>
                <w:szCs w:val="20"/>
              </w:rPr>
              <w:t>Experimental Investigation Of Fluidelastic Instability Effect Of Upstream Turbulence In Wavy And Grooved Heat Exchanger Tube Arrays</w:t>
            </w:r>
          </w:p>
        </w:tc>
      </w:tr>
    </w:tbl>
    <w:p w:rsidR="00B4211E" w:rsidRPr="00361DFF" w:rsidRDefault="00FF5605" w:rsidP="00FF5605">
      <w:pPr>
        <w:pStyle w:val="ListParagraph"/>
        <w:ind w:left="0"/>
        <w:rPr>
          <w:sz w:val="20"/>
          <w:szCs w:val="20"/>
        </w:rPr>
      </w:pPr>
      <w:r w:rsidRPr="00361DFF">
        <w:rPr>
          <w:sz w:val="20"/>
          <w:szCs w:val="20"/>
        </w:rPr>
        <w:t>T</w:t>
      </w:r>
      <w:r w:rsidR="006C26E5" w:rsidRPr="00361DFF">
        <w:rPr>
          <w:sz w:val="20"/>
          <w:szCs w:val="20"/>
        </w:rPr>
        <w:t>he meeting ended with the vote of thanks to the chai</w:t>
      </w:r>
      <w:r w:rsidR="0075393B" w:rsidRPr="00361DFF">
        <w:rPr>
          <w:sz w:val="20"/>
          <w:szCs w:val="20"/>
        </w:rPr>
        <w:t>r.</w:t>
      </w:r>
    </w:p>
    <w:p w:rsidR="00361DFF" w:rsidRDefault="00361DFF" w:rsidP="00FF5605">
      <w:pPr>
        <w:pStyle w:val="ListParagraph"/>
        <w:ind w:left="0"/>
        <w:rPr>
          <w:sz w:val="20"/>
          <w:szCs w:val="20"/>
        </w:rPr>
      </w:pPr>
    </w:p>
    <w:p w:rsidR="00361DFF" w:rsidRDefault="00361DFF" w:rsidP="00FF5605">
      <w:pPr>
        <w:pStyle w:val="ListParagraph"/>
        <w:ind w:left="0"/>
        <w:rPr>
          <w:sz w:val="20"/>
          <w:szCs w:val="20"/>
        </w:rPr>
      </w:pPr>
    </w:p>
    <w:p w:rsidR="00361DFF" w:rsidRDefault="00361DFF" w:rsidP="00FF5605">
      <w:pPr>
        <w:pStyle w:val="ListParagraph"/>
        <w:ind w:left="0"/>
        <w:rPr>
          <w:sz w:val="20"/>
          <w:szCs w:val="20"/>
        </w:rPr>
      </w:pPr>
    </w:p>
    <w:p w:rsidR="00361DFF" w:rsidRDefault="00361DFF" w:rsidP="00FF5605">
      <w:pPr>
        <w:pStyle w:val="ListParagraph"/>
        <w:ind w:left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69215</wp:posOffset>
            </wp:positionV>
            <wp:extent cx="1114425" cy="742950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4A10" w:rsidRPr="00361DFF" w:rsidRDefault="00FD4A10" w:rsidP="00FF5605">
      <w:pPr>
        <w:pStyle w:val="ListParagraph"/>
        <w:ind w:left="0"/>
        <w:rPr>
          <w:sz w:val="20"/>
          <w:szCs w:val="20"/>
        </w:rPr>
      </w:pPr>
    </w:p>
    <w:p w:rsidR="009B743F" w:rsidRPr="00361DFF" w:rsidRDefault="009B743F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154DA" w:rsidRDefault="007154DA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1DFF" w:rsidRDefault="00361DFF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1DFF" w:rsidRPr="00361DFF" w:rsidRDefault="00361DFF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B7D19" w:rsidRPr="00361DFF" w:rsidRDefault="005F2B6D" w:rsidP="00C17B0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61DFF">
        <w:rPr>
          <w:b/>
          <w:i/>
          <w:sz w:val="20"/>
          <w:szCs w:val="20"/>
        </w:rPr>
        <w:t xml:space="preserve">DIRECTOR </w:t>
      </w:r>
      <w:r w:rsidR="00EB7D19" w:rsidRPr="00361DFF">
        <w:rPr>
          <w:b/>
          <w:i/>
          <w:sz w:val="20"/>
          <w:szCs w:val="20"/>
        </w:rPr>
        <w:t xml:space="preserve"> PGS</w:t>
      </w:r>
    </w:p>
    <w:p w:rsidR="009B743F" w:rsidRPr="00361DFF" w:rsidRDefault="009B743F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9B743F" w:rsidRPr="00361DFF" w:rsidRDefault="009B743F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FD4A10" w:rsidRPr="00361DFF" w:rsidRDefault="00FD4A10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2F4644" w:rsidRPr="00361DFF" w:rsidRDefault="002F4644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  <w:r w:rsidRPr="00361DFF">
        <w:rPr>
          <w:b/>
          <w:i/>
          <w:sz w:val="20"/>
          <w:szCs w:val="20"/>
        </w:rPr>
        <w:t>CHAIRMAN</w:t>
      </w:r>
    </w:p>
    <w:sectPr w:rsidR="002F4644" w:rsidRPr="00361DFF" w:rsidSect="0022387A">
      <w:footerReference w:type="default" r:id="rId9"/>
      <w:pgSz w:w="11907" w:h="16839" w:code="9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477" w:rsidRDefault="00E62477" w:rsidP="007D308D">
      <w:r>
        <w:separator/>
      </w:r>
    </w:p>
  </w:endnote>
  <w:endnote w:type="continuationSeparator" w:id="1">
    <w:p w:rsidR="00E62477" w:rsidRDefault="00E62477" w:rsidP="007D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D" w:rsidRDefault="005F2B6D" w:rsidP="00217165">
    <w:pPr>
      <w:pStyle w:val="Footer"/>
      <w:jc w:val="center"/>
    </w:pPr>
  </w:p>
  <w:p w:rsidR="005F2B6D" w:rsidRDefault="005F2B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477" w:rsidRDefault="00E62477" w:rsidP="007D308D">
      <w:r>
        <w:separator/>
      </w:r>
    </w:p>
  </w:footnote>
  <w:footnote w:type="continuationSeparator" w:id="1">
    <w:p w:rsidR="00E62477" w:rsidRDefault="00E62477" w:rsidP="007D3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B52"/>
    <w:multiLevelType w:val="hybridMultilevel"/>
    <w:tmpl w:val="6B924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42E7"/>
    <w:multiLevelType w:val="hybridMultilevel"/>
    <w:tmpl w:val="FCD41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D554F"/>
    <w:multiLevelType w:val="hybridMultilevel"/>
    <w:tmpl w:val="454842CE"/>
    <w:lvl w:ilvl="0" w:tplc="313AF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382B"/>
    <w:multiLevelType w:val="hybridMultilevel"/>
    <w:tmpl w:val="D5604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C3FD6"/>
    <w:multiLevelType w:val="hybridMultilevel"/>
    <w:tmpl w:val="3F0E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32D"/>
    <w:multiLevelType w:val="hybridMultilevel"/>
    <w:tmpl w:val="588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23148"/>
    <w:multiLevelType w:val="hybridMultilevel"/>
    <w:tmpl w:val="BB54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716F"/>
    <w:multiLevelType w:val="hybridMultilevel"/>
    <w:tmpl w:val="342A8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74506"/>
    <w:multiLevelType w:val="hybridMultilevel"/>
    <w:tmpl w:val="B6FC7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437DE"/>
    <w:multiLevelType w:val="hybridMultilevel"/>
    <w:tmpl w:val="EC4E0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7510D"/>
    <w:multiLevelType w:val="hybridMultilevel"/>
    <w:tmpl w:val="4386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04964"/>
    <w:multiLevelType w:val="hybridMultilevel"/>
    <w:tmpl w:val="1D3CC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2465C"/>
    <w:multiLevelType w:val="hybridMultilevel"/>
    <w:tmpl w:val="0D30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A507E"/>
    <w:multiLevelType w:val="hybridMultilevel"/>
    <w:tmpl w:val="46DE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B4446"/>
    <w:multiLevelType w:val="hybridMultilevel"/>
    <w:tmpl w:val="58D2E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A0251"/>
    <w:multiLevelType w:val="hybridMultilevel"/>
    <w:tmpl w:val="17FE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174C6"/>
    <w:multiLevelType w:val="hybridMultilevel"/>
    <w:tmpl w:val="FAAC6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B1613"/>
    <w:multiLevelType w:val="hybridMultilevel"/>
    <w:tmpl w:val="343413A8"/>
    <w:lvl w:ilvl="0" w:tplc="A18C0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94132"/>
    <w:multiLevelType w:val="hybridMultilevel"/>
    <w:tmpl w:val="61F0A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F5161"/>
    <w:multiLevelType w:val="hybridMultilevel"/>
    <w:tmpl w:val="7DAA7DE2"/>
    <w:lvl w:ilvl="0" w:tplc="251ABF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52834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0F648F"/>
    <w:multiLevelType w:val="hybridMultilevel"/>
    <w:tmpl w:val="A620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E307F"/>
    <w:multiLevelType w:val="hybridMultilevel"/>
    <w:tmpl w:val="C9FA2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06803"/>
    <w:multiLevelType w:val="hybridMultilevel"/>
    <w:tmpl w:val="C47EC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D4480"/>
    <w:multiLevelType w:val="hybridMultilevel"/>
    <w:tmpl w:val="454842CE"/>
    <w:lvl w:ilvl="0" w:tplc="313AF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5472E"/>
    <w:multiLevelType w:val="hybridMultilevel"/>
    <w:tmpl w:val="6D8CF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962EA"/>
    <w:multiLevelType w:val="hybridMultilevel"/>
    <w:tmpl w:val="6D7EF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F3261"/>
    <w:multiLevelType w:val="hybridMultilevel"/>
    <w:tmpl w:val="786A0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A491B"/>
    <w:multiLevelType w:val="hybridMultilevel"/>
    <w:tmpl w:val="39D0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D3677"/>
    <w:multiLevelType w:val="hybridMultilevel"/>
    <w:tmpl w:val="8854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26252"/>
    <w:multiLevelType w:val="hybridMultilevel"/>
    <w:tmpl w:val="683091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32609"/>
    <w:multiLevelType w:val="hybridMultilevel"/>
    <w:tmpl w:val="27D8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955DA"/>
    <w:multiLevelType w:val="hybridMultilevel"/>
    <w:tmpl w:val="CF72C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361E3"/>
    <w:multiLevelType w:val="hybridMultilevel"/>
    <w:tmpl w:val="8D625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547CD"/>
    <w:multiLevelType w:val="hybridMultilevel"/>
    <w:tmpl w:val="7F64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493285"/>
    <w:multiLevelType w:val="hybridMultilevel"/>
    <w:tmpl w:val="B5808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322BE"/>
    <w:multiLevelType w:val="hybridMultilevel"/>
    <w:tmpl w:val="2FEA83BE"/>
    <w:lvl w:ilvl="0" w:tplc="99E428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5F38AB"/>
    <w:multiLevelType w:val="hybridMultilevel"/>
    <w:tmpl w:val="7CA8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3D48A6"/>
    <w:multiLevelType w:val="hybridMultilevel"/>
    <w:tmpl w:val="7CE4B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91C91"/>
    <w:multiLevelType w:val="hybridMultilevel"/>
    <w:tmpl w:val="23C0F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6440154"/>
    <w:multiLevelType w:val="hybridMultilevel"/>
    <w:tmpl w:val="ED268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65644"/>
    <w:multiLevelType w:val="hybridMultilevel"/>
    <w:tmpl w:val="69F69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566FC"/>
    <w:multiLevelType w:val="hybridMultilevel"/>
    <w:tmpl w:val="45589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00AE7"/>
    <w:multiLevelType w:val="hybridMultilevel"/>
    <w:tmpl w:val="C9CE8FB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B4B9F"/>
    <w:multiLevelType w:val="hybridMultilevel"/>
    <w:tmpl w:val="6DE0B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832AA0"/>
    <w:multiLevelType w:val="hybridMultilevel"/>
    <w:tmpl w:val="110C3EF6"/>
    <w:lvl w:ilvl="0" w:tplc="313AF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96F6F"/>
    <w:multiLevelType w:val="hybridMultilevel"/>
    <w:tmpl w:val="F3602B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E514E28"/>
    <w:multiLevelType w:val="hybridMultilevel"/>
    <w:tmpl w:val="C9FA2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47"/>
  </w:num>
  <w:num w:numId="4">
    <w:abstractNumId w:val="31"/>
  </w:num>
  <w:num w:numId="5">
    <w:abstractNumId w:val="11"/>
  </w:num>
  <w:num w:numId="6">
    <w:abstractNumId w:val="27"/>
  </w:num>
  <w:num w:numId="7">
    <w:abstractNumId w:val="23"/>
  </w:num>
  <w:num w:numId="8">
    <w:abstractNumId w:val="22"/>
  </w:num>
  <w:num w:numId="9">
    <w:abstractNumId w:val="43"/>
  </w:num>
  <w:num w:numId="10">
    <w:abstractNumId w:val="32"/>
  </w:num>
  <w:num w:numId="11">
    <w:abstractNumId w:val="25"/>
  </w:num>
  <w:num w:numId="12">
    <w:abstractNumId w:val="40"/>
  </w:num>
  <w:num w:numId="13">
    <w:abstractNumId w:val="42"/>
  </w:num>
  <w:num w:numId="14">
    <w:abstractNumId w:val="29"/>
  </w:num>
  <w:num w:numId="15">
    <w:abstractNumId w:val="39"/>
  </w:num>
  <w:num w:numId="16">
    <w:abstractNumId w:val="30"/>
  </w:num>
  <w:num w:numId="17">
    <w:abstractNumId w:val="36"/>
  </w:num>
  <w:num w:numId="18">
    <w:abstractNumId w:val="0"/>
  </w:num>
  <w:num w:numId="19">
    <w:abstractNumId w:val="18"/>
  </w:num>
  <w:num w:numId="20">
    <w:abstractNumId w:val="12"/>
  </w:num>
  <w:num w:numId="21">
    <w:abstractNumId w:val="13"/>
  </w:num>
  <w:num w:numId="22">
    <w:abstractNumId w:val="14"/>
  </w:num>
  <w:num w:numId="23">
    <w:abstractNumId w:val="37"/>
  </w:num>
  <w:num w:numId="24">
    <w:abstractNumId w:val="6"/>
  </w:num>
  <w:num w:numId="25">
    <w:abstractNumId w:val="1"/>
  </w:num>
  <w:num w:numId="26">
    <w:abstractNumId w:val="33"/>
  </w:num>
  <w:num w:numId="27">
    <w:abstractNumId w:val="4"/>
  </w:num>
  <w:num w:numId="28">
    <w:abstractNumId w:val="16"/>
  </w:num>
  <w:num w:numId="29">
    <w:abstractNumId w:val="5"/>
  </w:num>
  <w:num w:numId="30">
    <w:abstractNumId w:val="26"/>
  </w:num>
  <w:num w:numId="31">
    <w:abstractNumId w:val="41"/>
  </w:num>
  <w:num w:numId="32">
    <w:abstractNumId w:val="28"/>
  </w:num>
  <w:num w:numId="33">
    <w:abstractNumId w:val="44"/>
  </w:num>
  <w:num w:numId="34">
    <w:abstractNumId w:val="21"/>
  </w:num>
  <w:num w:numId="35">
    <w:abstractNumId w:val="8"/>
  </w:num>
  <w:num w:numId="36">
    <w:abstractNumId w:val="46"/>
  </w:num>
  <w:num w:numId="37">
    <w:abstractNumId w:val="19"/>
  </w:num>
  <w:num w:numId="38">
    <w:abstractNumId w:val="10"/>
  </w:num>
  <w:num w:numId="39">
    <w:abstractNumId w:val="7"/>
  </w:num>
  <w:num w:numId="40">
    <w:abstractNumId w:val="9"/>
  </w:num>
  <w:num w:numId="41">
    <w:abstractNumId w:val="34"/>
  </w:num>
  <w:num w:numId="42">
    <w:abstractNumId w:val="45"/>
  </w:num>
  <w:num w:numId="43">
    <w:abstractNumId w:val="2"/>
  </w:num>
  <w:num w:numId="44">
    <w:abstractNumId w:val="38"/>
  </w:num>
  <w:num w:numId="45">
    <w:abstractNumId w:val="24"/>
  </w:num>
  <w:num w:numId="46">
    <w:abstractNumId w:val="17"/>
  </w:num>
  <w:num w:numId="47">
    <w:abstractNumId w:val="35"/>
  </w:num>
  <w:num w:numId="48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33A"/>
    <w:rsid w:val="000006F7"/>
    <w:rsid w:val="00000911"/>
    <w:rsid w:val="00004D91"/>
    <w:rsid w:val="00005379"/>
    <w:rsid w:val="00005705"/>
    <w:rsid w:val="000061F6"/>
    <w:rsid w:val="00006668"/>
    <w:rsid w:val="000066D0"/>
    <w:rsid w:val="00010793"/>
    <w:rsid w:val="0001506E"/>
    <w:rsid w:val="00015621"/>
    <w:rsid w:val="00023C14"/>
    <w:rsid w:val="00025E49"/>
    <w:rsid w:val="0002620C"/>
    <w:rsid w:val="00033871"/>
    <w:rsid w:val="00037A82"/>
    <w:rsid w:val="00040D45"/>
    <w:rsid w:val="0004189E"/>
    <w:rsid w:val="00043158"/>
    <w:rsid w:val="00044C38"/>
    <w:rsid w:val="00044E77"/>
    <w:rsid w:val="00047EDC"/>
    <w:rsid w:val="00052924"/>
    <w:rsid w:val="0005333B"/>
    <w:rsid w:val="000533E8"/>
    <w:rsid w:val="0005355D"/>
    <w:rsid w:val="00053C14"/>
    <w:rsid w:val="00054472"/>
    <w:rsid w:val="00054D08"/>
    <w:rsid w:val="0005739D"/>
    <w:rsid w:val="00060266"/>
    <w:rsid w:val="00060410"/>
    <w:rsid w:val="00060613"/>
    <w:rsid w:val="00061A9A"/>
    <w:rsid w:val="00063A69"/>
    <w:rsid w:val="000670D8"/>
    <w:rsid w:val="00067E69"/>
    <w:rsid w:val="000708DE"/>
    <w:rsid w:val="00071D04"/>
    <w:rsid w:val="000729CB"/>
    <w:rsid w:val="00076EF9"/>
    <w:rsid w:val="0007731B"/>
    <w:rsid w:val="000801AE"/>
    <w:rsid w:val="0008067C"/>
    <w:rsid w:val="00082980"/>
    <w:rsid w:val="00082B18"/>
    <w:rsid w:val="00090790"/>
    <w:rsid w:val="00097858"/>
    <w:rsid w:val="00097E0E"/>
    <w:rsid w:val="000A01AC"/>
    <w:rsid w:val="000A03CA"/>
    <w:rsid w:val="000A08D0"/>
    <w:rsid w:val="000A1E42"/>
    <w:rsid w:val="000A5512"/>
    <w:rsid w:val="000B1543"/>
    <w:rsid w:val="000B2DAD"/>
    <w:rsid w:val="000B30EA"/>
    <w:rsid w:val="000B3A7C"/>
    <w:rsid w:val="000B5050"/>
    <w:rsid w:val="000B55FC"/>
    <w:rsid w:val="000B5FE9"/>
    <w:rsid w:val="000C3878"/>
    <w:rsid w:val="000D0738"/>
    <w:rsid w:val="000D1A42"/>
    <w:rsid w:val="000D2CCC"/>
    <w:rsid w:val="000D2D08"/>
    <w:rsid w:val="000D3592"/>
    <w:rsid w:val="000D53C2"/>
    <w:rsid w:val="000D67B8"/>
    <w:rsid w:val="000E0FE5"/>
    <w:rsid w:val="000E4DEE"/>
    <w:rsid w:val="000E534D"/>
    <w:rsid w:val="000E5D0C"/>
    <w:rsid w:val="000F1100"/>
    <w:rsid w:val="000F2DE3"/>
    <w:rsid w:val="000F306C"/>
    <w:rsid w:val="000F3626"/>
    <w:rsid w:val="000F3805"/>
    <w:rsid w:val="000F4F08"/>
    <w:rsid w:val="000F630D"/>
    <w:rsid w:val="000F6897"/>
    <w:rsid w:val="001012D4"/>
    <w:rsid w:val="001026C6"/>
    <w:rsid w:val="00103C70"/>
    <w:rsid w:val="00103E61"/>
    <w:rsid w:val="00104C8B"/>
    <w:rsid w:val="00105FC0"/>
    <w:rsid w:val="00111761"/>
    <w:rsid w:val="0011244F"/>
    <w:rsid w:val="00117CA6"/>
    <w:rsid w:val="00122110"/>
    <w:rsid w:val="00131037"/>
    <w:rsid w:val="001317B0"/>
    <w:rsid w:val="00131D5E"/>
    <w:rsid w:val="00132286"/>
    <w:rsid w:val="001368DB"/>
    <w:rsid w:val="001433E7"/>
    <w:rsid w:val="00144726"/>
    <w:rsid w:val="00144A08"/>
    <w:rsid w:val="00147830"/>
    <w:rsid w:val="00152A64"/>
    <w:rsid w:val="00155BD7"/>
    <w:rsid w:val="00157821"/>
    <w:rsid w:val="00162661"/>
    <w:rsid w:val="0016394E"/>
    <w:rsid w:val="00164904"/>
    <w:rsid w:val="00166A10"/>
    <w:rsid w:val="00172C60"/>
    <w:rsid w:val="0017603D"/>
    <w:rsid w:val="001808FB"/>
    <w:rsid w:val="00180CA7"/>
    <w:rsid w:val="001819E5"/>
    <w:rsid w:val="00181E8E"/>
    <w:rsid w:val="00182579"/>
    <w:rsid w:val="0018359C"/>
    <w:rsid w:val="00185C7B"/>
    <w:rsid w:val="001866E7"/>
    <w:rsid w:val="00187CE9"/>
    <w:rsid w:val="00187EE4"/>
    <w:rsid w:val="00193708"/>
    <w:rsid w:val="00194F1C"/>
    <w:rsid w:val="00196DDE"/>
    <w:rsid w:val="001A1380"/>
    <w:rsid w:val="001A1E2D"/>
    <w:rsid w:val="001A21A5"/>
    <w:rsid w:val="001A7461"/>
    <w:rsid w:val="001B1DD1"/>
    <w:rsid w:val="001B25F5"/>
    <w:rsid w:val="001B2CB1"/>
    <w:rsid w:val="001B2EAF"/>
    <w:rsid w:val="001B31A8"/>
    <w:rsid w:val="001B46A8"/>
    <w:rsid w:val="001B4B9C"/>
    <w:rsid w:val="001B4DB5"/>
    <w:rsid w:val="001C0995"/>
    <w:rsid w:val="001C0FC7"/>
    <w:rsid w:val="001C426B"/>
    <w:rsid w:val="001C585F"/>
    <w:rsid w:val="001C6D75"/>
    <w:rsid w:val="001C77F7"/>
    <w:rsid w:val="001D04F4"/>
    <w:rsid w:val="001D0795"/>
    <w:rsid w:val="001D198A"/>
    <w:rsid w:val="001D1FBA"/>
    <w:rsid w:val="001D3995"/>
    <w:rsid w:val="001D6C86"/>
    <w:rsid w:val="001E13FA"/>
    <w:rsid w:val="001E20F3"/>
    <w:rsid w:val="001E2981"/>
    <w:rsid w:val="001E3BEB"/>
    <w:rsid w:val="001E7631"/>
    <w:rsid w:val="001F2D78"/>
    <w:rsid w:val="001F376F"/>
    <w:rsid w:val="001F3FFF"/>
    <w:rsid w:val="001F4DF6"/>
    <w:rsid w:val="001F627D"/>
    <w:rsid w:val="001F72F7"/>
    <w:rsid w:val="001F749A"/>
    <w:rsid w:val="00200970"/>
    <w:rsid w:val="00200D7D"/>
    <w:rsid w:val="00201BE3"/>
    <w:rsid w:val="0020412D"/>
    <w:rsid w:val="0020716E"/>
    <w:rsid w:val="00207381"/>
    <w:rsid w:val="00217165"/>
    <w:rsid w:val="0021729A"/>
    <w:rsid w:val="0021733A"/>
    <w:rsid w:val="00220A93"/>
    <w:rsid w:val="00220FFA"/>
    <w:rsid w:val="0022209E"/>
    <w:rsid w:val="00222C5E"/>
    <w:rsid w:val="0022387A"/>
    <w:rsid w:val="002250F4"/>
    <w:rsid w:val="0022511C"/>
    <w:rsid w:val="00231373"/>
    <w:rsid w:val="00231844"/>
    <w:rsid w:val="0023294B"/>
    <w:rsid w:val="002342F3"/>
    <w:rsid w:val="00234332"/>
    <w:rsid w:val="00234F5B"/>
    <w:rsid w:val="00235F12"/>
    <w:rsid w:val="00236A17"/>
    <w:rsid w:val="002414EE"/>
    <w:rsid w:val="002419CC"/>
    <w:rsid w:val="00244E97"/>
    <w:rsid w:val="0026032E"/>
    <w:rsid w:val="002632FA"/>
    <w:rsid w:val="00265055"/>
    <w:rsid w:val="002661A9"/>
    <w:rsid w:val="00267078"/>
    <w:rsid w:val="00272AC7"/>
    <w:rsid w:val="0027420B"/>
    <w:rsid w:val="002743B1"/>
    <w:rsid w:val="0027444B"/>
    <w:rsid w:val="0028042C"/>
    <w:rsid w:val="00282054"/>
    <w:rsid w:val="00282B33"/>
    <w:rsid w:val="00283504"/>
    <w:rsid w:val="00283644"/>
    <w:rsid w:val="0028475D"/>
    <w:rsid w:val="00285BEB"/>
    <w:rsid w:val="00287A78"/>
    <w:rsid w:val="00290027"/>
    <w:rsid w:val="002910A3"/>
    <w:rsid w:val="002A0E61"/>
    <w:rsid w:val="002A358E"/>
    <w:rsid w:val="002A7459"/>
    <w:rsid w:val="002B0437"/>
    <w:rsid w:val="002B1C82"/>
    <w:rsid w:val="002B2258"/>
    <w:rsid w:val="002B38E7"/>
    <w:rsid w:val="002B41AD"/>
    <w:rsid w:val="002B647A"/>
    <w:rsid w:val="002C183D"/>
    <w:rsid w:val="002C239A"/>
    <w:rsid w:val="002C2621"/>
    <w:rsid w:val="002C3252"/>
    <w:rsid w:val="002C587B"/>
    <w:rsid w:val="002C5A4F"/>
    <w:rsid w:val="002C63F0"/>
    <w:rsid w:val="002C6AE9"/>
    <w:rsid w:val="002C7A52"/>
    <w:rsid w:val="002D35AC"/>
    <w:rsid w:val="002D434D"/>
    <w:rsid w:val="002D72C9"/>
    <w:rsid w:val="002E0062"/>
    <w:rsid w:val="002E0198"/>
    <w:rsid w:val="002E3162"/>
    <w:rsid w:val="002E422E"/>
    <w:rsid w:val="002E4637"/>
    <w:rsid w:val="002F1998"/>
    <w:rsid w:val="002F1B27"/>
    <w:rsid w:val="002F3015"/>
    <w:rsid w:val="002F4644"/>
    <w:rsid w:val="002F5B83"/>
    <w:rsid w:val="003040EE"/>
    <w:rsid w:val="00304F93"/>
    <w:rsid w:val="003050CB"/>
    <w:rsid w:val="0030519A"/>
    <w:rsid w:val="0030636F"/>
    <w:rsid w:val="0030682C"/>
    <w:rsid w:val="00306EF3"/>
    <w:rsid w:val="00310752"/>
    <w:rsid w:val="00310972"/>
    <w:rsid w:val="00310AA9"/>
    <w:rsid w:val="0031277A"/>
    <w:rsid w:val="003154FF"/>
    <w:rsid w:val="003210C7"/>
    <w:rsid w:val="003242FB"/>
    <w:rsid w:val="0032481D"/>
    <w:rsid w:val="00325BF7"/>
    <w:rsid w:val="00327378"/>
    <w:rsid w:val="003305B9"/>
    <w:rsid w:val="0033092E"/>
    <w:rsid w:val="00330D8A"/>
    <w:rsid w:val="00334C30"/>
    <w:rsid w:val="00334D16"/>
    <w:rsid w:val="00336F6A"/>
    <w:rsid w:val="00337715"/>
    <w:rsid w:val="003427BB"/>
    <w:rsid w:val="00343364"/>
    <w:rsid w:val="003456FC"/>
    <w:rsid w:val="00345D0C"/>
    <w:rsid w:val="00346036"/>
    <w:rsid w:val="0034671B"/>
    <w:rsid w:val="003478A6"/>
    <w:rsid w:val="00350FB5"/>
    <w:rsid w:val="003522BD"/>
    <w:rsid w:val="00355B6B"/>
    <w:rsid w:val="00361DFF"/>
    <w:rsid w:val="00362095"/>
    <w:rsid w:val="003712D1"/>
    <w:rsid w:val="00371C7C"/>
    <w:rsid w:val="00373796"/>
    <w:rsid w:val="0037422D"/>
    <w:rsid w:val="00376316"/>
    <w:rsid w:val="003827A4"/>
    <w:rsid w:val="003832B2"/>
    <w:rsid w:val="00386906"/>
    <w:rsid w:val="0039040F"/>
    <w:rsid w:val="003912F4"/>
    <w:rsid w:val="00393D99"/>
    <w:rsid w:val="00394E40"/>
    <w:rsid w:val="0039505D"/>
    <w:rsid w:val="00395214"/>
    <w:rsid w:val="003A22AC"/>
    <w:rsid w:val="003A36B9"/>
    <w:rsid w:val="003A6205"/>
    <w:rsid w:val="003A6B8C"/>
    <w:rsid w:val="003A79BC"/>
    <w:rsid w:val="003B4381"/>
    <w:rsid w:val="003C05C6"/>
    <w:rsid w:val="003C07E5"/>
    <w:rsid w:val="003C1192"/>
    <w:rsid w:val="003C12B5"/>
    <w:rsid w:val="003C2094"/>
    <w:rsid w:val="003C2571"/>
    <w:rsid w:val="003C3466"/>
    <w:rsid w:val="003C6245"/>
    <w:rsid w:val="003C70A6"/>
    <w:rsid w:val="003D09DA"/>
    <w:rsid w:val="003D1683"/>
    <w:rsid w:val="003D208F"/>
    <w:rsid w:val="003D31EE"/>
    <w:rsid w:val="003D7A9A"/>
    <w:rsid w:val="003E04BC"/>
    <w:rsid w:val="003E24BF"/>
    <w:rsid w:val="003E2C45"/>
    <w:rsid w:val="003E371A"/>
    <w:rsid w:val="003E4639"/>
    <w:rsid w:val="003E5BEC"/>
    <w:rsid w:val="003E7074"/>
    <w:rsid w:val="003F4273"/>
    <w:rsid w:val="003F5139"/>
    <w:rsid w:val="003F6411"/>
    <w:rsid w:val="003F6814"/>
    <w:rsid w:val="003F6DC2"/>
    <w:rsid w:val="0040104B"/>
    <w:rsid w:val="00407426"/>
    <w:rsid w:val="0041047C"/>
    <w:rsid w:val="004117C4"/>
    <w:rsid w:val="00411EEC"/>
    <w:rsid w:val="004150E5"/>
    <w:rsid w:val="00421EF1"/>
    <w:rsid w:val="004241FB"/>
    <w:rsid w:val="00426D0E"/>
    <w:rsid w:val="00426D1F"/>
    <w:rsid w:val="00427125"/>
    <w:rsid w:val="00431907"/>
    <w:rsid w:val="00432CCA"/>
    <w:rsid w:val="00432F85"/>
    <w:rsid w:val="004401C3"/>
    <w:rsid w:val="0044196B"/>
    <w:rsid w:val="00443DF1"/>
    <w:rsid w:val="00447204"/>
    <w:rsid w:val="00447F0A"/>
    <w:rsid w:val="00456586"/>
    <w:rsid w:val="004566BE"/>
    <w:rsid w:val="0046285C"/>
    <w:rsid w:val="00462BE5"/>
    <w:rsid w:val="00464162"/>
    <w:rsid w:val="0046546A"/>
    <w:rsid w:val="00467988"/>
    <w:rsid w:val="004708D0"/>
    <w:rsid w:val="00477017"/>
    <w:rsid w:val="00485B44"/>
    <w:rsid w:val="00487EA7"/>
    <w:rsid w:val="0049076F"/>
    <w:rsid w:val="00490DB8"/>
    <w:rsid w:val="00495144"/>
    <w:rsid w:val="00495FFA"/>
    <w:rsid w:val="00497B1A"/>
    <w:rsid w:val="004A011E"/>
    <w:rsid w:val="004A082E"/>
    <w:rsid w:val="004A0B57"/>
    <w:rsid w:val="004A53FD"/>
    <w:rsid w:val="004B16B8"/>
    <w:rsid w:val="004B1743"/>
    <w:rsid w:val="004B3842"/>
    <w:rsid w:val="004B7F36"/>
    <w:rsid w:val="004C02F0"/>
    <w:rsid w:val="004C2F9A"/>
    <w:rsid w:val="004C7525"/>
    <w:rsid w:val="004D3A39"/>
    <w:rsid w:val="004D4DF1"/>
    <w:rsid w:val="004D7A28"/>
    <w:rsid w:val="004E169D"/>
    <w:rsid w:val="004E24F1"/>
    <w:rsid w:val="004E4465"/>
    <w:rsid w:val="004E788F"/>
    <w:rsid w:val="004F2D12"/>
    <w:rsid w:val="004F7A01"/>
    <w:rsid w:val="00502B10"/>
    <w:rsid w:val="00503243"/>
    <w:rsid w:val="0050511E"/>
    <w:rsid w:val="00505287"/>
    <w:rsid w:val="0050580E"/>
    <w:rsid w:val="00505996"/>
    <w:rsid w:val="00506845"/>
    <w:rsid w:val="00507C25"/>
    <w:rsid w:val="00507D4E"/>
    <w:rsid w:val="005114B9"/>
    <w:rsid w:val="00512245"/>
    <w:rsid w:val="005151D2"/>
    <w:rsid w:val="00517C64"/>
    <w:rsid w:val="00520173"/>
    <w:rsid w:val="00520B93"/>
    <w:rsid w:val="00522FD3"/>
    <w:rsid w:val="0052306C"/>
    <w:rsid w:val="005235D9"/>
    <w:rsid w:val="00524FBE"/>
    <w:rsid w:val="005268EA"/>
    <w:rsid w:val="00526D3B"/>
    <w:rsid w:val="00527DBE"/>
    <w:rsid w:val="00535ADE"/>
    <w:rsid w:val="00540DBB"/>
    <w:rsid w:val="005412D9"/>
    <w:rsid w:val="005416A1"/>
    <w:rsid w:val="005421C6"/>
    <w:rsid w:val="00542FAD"/>
    <w:rsid w:val="005441C4"/>
    <w:rsid w:val="00544C4A"/>
    <w:rsid w:val="00544C9F"/>
    <w:rsid w:val="0054656F"/>
    <w:rsid w:val="005465CC"/>
    <w:rsid w:val="00551247"/>
    <w:rsid w:val="0055310C"/>
    <w:rsid w:val="00553811"/>
    <w:rsid w:val="00554219"/>
    <w:rsid w:val="005543B3"/>
    <w:rsid w:val="005554C8"/>
    <w:rsid w:val="00556474"/>
    <w:rsid w:val="0055678E"/>
    <w:rsid w:val="00563A23"/>
    <w:rsid w:val="005642B3"/>
    <w:rsid w:val="005667C3"/>
    <w:rsid w:val="005672E6"/>
    <w:rsid w:val="00572D07"/>
    <w:rsid w:val="00572FB3"/>
    <w:rsid w:val="00574840"/>
    <w:rsid w:val="00574960"/>
    <w:rsid w:val="00576354"/>
    <w:rsid w:val="005770D9"/>
    <w:rsid w:val="005770F7"/>
    <w:rsid w:val="00577F52"/>
    <w:rsid w:val="00580624"/>
    <w:rsid w:val="00581FB3"/>
    <w:rsid w:val="00582BCE"/>
    <w:rsid w:val="00584C65"/>
    <w:rsid w:val="00585C1B"/>
    <w:rsid w:val="00585EDD"/>
    <w:rsid w:val="00586327"/>
    <w:rsid w:val="0059262C"/>
    <w:rsid w:val="00594125"/>
    <w:rsid w:val="005963B4"/>
    <w:rsid w:val="005A5F68"/>
    <w:rsid w:val="005A64F2"/>
    <w:rsid w:val="005B1971"/>
    <w:rsid w:val="005B1D65"/>
    <w:rsid w:val="005B24FC"/>
    <w:rsid w:val="005B5449"/>
    <w:rsid w:val="005C1294"/>
    <w:rsid w:val="005C16A4"/>
    <w:rsid w:val="005D04A1"/>
    <w:rsid w:val="005D0C86"/>
    <w:rsid w:val="005D3102"/>
    <w:rsid w:val="005D32F4"/>
    <w:rsid w:val="005D50F0"/>
    <w:rsid w:val="005E10ED"/>
    <w:rsid w:val="005E4657"/>
    <w:rsid w:val="005E5D54"/>
    <w:rsid w:val="005F0D2E"/>
    <w:rsid w:val="005F2B6D"/>
    <w:rsid w:val="005F3D08"/>
    <w:rsid w:val="005F5B28"/>
    <w:rsid w:val="005F666F"/>
    <w:rsid w:val="005F7056"/>
    <w:rsid w:val="006004A3"/>
    <w:rsid w:val="00601826"/>
    <w:rsid w:val="00602511"/>
    <w:rsid w:val="006035A7"/>
    <w:rsid w:val="00603686"/>
    <w:rsid w:val="00603A05"/>
    <w:rsid w:val="00603E3F"/>
    <w:rsid w:val="0060433B"/>
    <w:rsid w:val="00611CBF"/>
    <w:rsid w:val="006138BA"/>
    <w:rsid w:val="006142F3"/>
    <w:rsid w:val="006170A2"/>
    <w:rsid w:val="00617E8C"/>
    <w:rsid w:val="006219E5"/>
    <w:rsid w:val="00621CF3"/>
    <w:rsid w:val="00622845"/>
    <w:rsid w:val="006233D1"/>
    <w:rsid w:val="006249D9"/>
    <w:rsid w:val="00625354"/>
    <w:rsid w:val="006268AB"/>
    <w:rsid w:val="006270B2"/>
    <w:rsid w:val="0063489D"/>
    <w:rsid w:val="0063501A"/>
    <w:rsid w:val="0063504A"/>
    <w:rsid w:val="006357CB"/>
    <w:rsid w:val="00635F53"/>
    <w:rsid w:val="00643B9E"/>
    <w:rsid w:val="00644D64"/>
    <w:rsid w:val="00650095"/>
    <w:rsid w:val="00653B8B"/>
    <w:rsid w:val="00655551"/>
    <w:rsid w:val="006578B0"/>
    <w:rsid w:val="006675F2"/>
    <w:rsid w:val="006733FD"/>
    <w:rsid w:val="00677B83"/>
    <w:rsid w:val="00681B85"/>
    <w:rsid w:val="006855DB"/>
    <w:rsid w:val="00685624"/>
    <w:rsid w:val="00687444"/>
    <w:rsid w:val="00687505"/>
    <w:rsid w:val="00693A1F"/>
    <w:rsid w:val="00693E90"/>
    <w:rsid w:val="00694CAC"/>
    <w:rsid w:val="00697D73"/>
    <w:rsid w:val="006A2E95"/>
    <w:rsid w:val="006A3156"/>
    <w:rsid w:val="006A319D"/>
    <w:rsid w:val="006A36EC"/>
    <w:rsid w:val="006A630A"/>
    <w:rsid w:val="006A6F64"/>
    <w:rsid w:val="006B0F23"/>
    <w:rsid w:val="006B1B26"/>
    <w:rsid w:val="006B3459"/>
    <w:rsid w:val="006B38E2"/>
    <w:rsid w:val="006B3C34"/>
    <w:rsid w:val="006B6843"/>
    <w:rsid w:val="006B72FF"/>
    <w:rsid w:val="006C26E5"/>
    <w:rsid w:val="006C5591"/>
    <w:rsid w:val="006D0643"/>
    <w:rsid w:val="006D0660"/>
    <w:rsid w:val="006D2DD4"/>
    <w:rsid w:val="006D31A2"/>
    <w:rsid w:val="006D74F3"/>
    <w:rsid w:val="006E2078"/>
    <w:rsid w:val="006E2CFC"/>
    <w:rsid w:val="006F5D1B"/>
    <w:rsid w:val="006F6865"/>
    <w:rsid w:val="006F736F"/>
    <w:rsid w:val="006F763B"/>
    <w:rsid w:val="00703AB4"/>
    <w:rsid w:val="00704F50"/>
    <w:rsid w:val="00704FD5"/>
    <w:rsid w:val="00705BDD"/>
    <w:rsid w:val="00707A29"/>
    <w:rsid w:val="0071199A"/>
    <w:rsid w:val="007154DA"/>
    <w:rsid w:val="0072210D"/>
    <w:rsid w:val="0073150F"/>
    <w:rsid w:val="00732B95"/>
    <w:rsid w:val="007362D3"/>
    <w:rsid w:val="00737F7F"/>
    <w:rsid w:val="00737FC7"/>
    <w:rsid w:val="00742C14"/>
    <w:rsid w:val="007470BC"/>
    <w:rsid w:val="00751D35"/>
    <w:rsid w:val="00752F63"/>
    <w:rsid w:val="0075393B"/>
    <w:rsid w:val="00755D73"/>
    <w:rsid w:val="00756DBD"/>
    <w:rsid w:val="00756FA5"/>
    <w:rsid w:val="00756FAE"/>
    <w:rsid w:val="007602B6"/>
    <w:rsid w:val="00762A68"/>
    <w:rsid w:val="00762F6C"/>
    <w:rsid w:val="00765645"/>
    <w:rsid w:val="00766475"/>
    <w:rsid w:val="00767634"/>
    <w:rsid w:val="00767B3C"/>
    <w:rsid w:val="00770270"/>
    <w:rsid w:val="00770489"/>
    <w:rsid w:val="00771827"/>
    <w:rsid w:val="00772CF6"/>
    <w:rsid w:val="00780D3A"/>
    <w:rsid w:val="007810B1"/>
    <w:rsid w:val="00781DAD"/>
    <w:rsid w:val="00784871"/>
    <w:rsid w:val="0078497F"/>
    <w:rsid w:val="0078611B"/>
    <w:rsid w:val="00790409"/>
    <w:rsid w:val="00790444"/>
    <w:rsid w:val="00790B25"/>
    <w:rsid w:val="00790BD1"/>
    <w:rsid w:val="0079596B"/>
    <w:rsid w:val="00796062"/>
    <w:rsid w:val="0079653A"/>
    <w:rsid w:val="007A1F77"/>
    <w:rsid w:val="007A200F"/>
    <w:rsid w:val="007A232B"/>
    <w:rsid w:val="007A30FF"/>
    <w:rsid w:val="007A553F"/>
    <w:rsid w:val="007A7AFA"/>
    <w:rsid w:val="007B1192"/>
    <w:rsid w:val="007B2138"/>
    <w:rsid w:val="007C1881"/>
    <w:rsid w:val="007C31EB"/>
    <w:rsid w:val="007C3852"/>
    <w:rsid w:val="007D0EDB"/>
    <w:rsid w:val="007D20C1"/>
    <w:rsid w:val="007D2B52"/>
    <w:rsid w:val="007D308D"/>
    <w:rsid w:val="007D334C"/>
    <w:rsid w:val="007D76C6"/>
    <w:rsid w:val="007E0511"/>
    <w:rsid w:val="007E14FD"/>
    <w:rsid w:val="007E3BCA"/>
    <w:rsid w:val="007E5B53"/>
    <w:rsid w:val="007E615C"/>
    <w:rsid w:val="007E6E87"/>
    <w:rsid w:val="007F0C96"/>
    <w:rsid w:val="007F1A0D"/>
    <w:rsid w:val="007F1DDD"/>
    <w:rsid w:val="007F383F"/>
    <w:rsid w:val="007F47CE"/>
    <w:rsid w:val="007F50D1"/>
    <w:rsid w:val="007F5408"/>
    <w:rsid w:val="007F683F"/>
    <w:rsid w:val="007F6C85"/>
    <w:rsid w:val="00800696"/>
    <w:rsid w:val="00803825"/>
    <w:rsid w:val="0080424B"/>
    <w:rsid w:val="00805A56"/>
    <w:rsid w:val="00805B13"/>
    <w:rsid w:val="00807E36"/>
    <w:rsid w:val="00812BB5"/>
    <w:rsid w:val="00813620"/>
    <w:rsid w:val="008141A8"/>
    <w:rsid w:val="0081508F"/>
    <w:rsid w:val="008162B5"/>
    <w:rsid w:val="0081637D"/>
    <w:rsid w:val="00816C1B"/>
    <w:rsid w:val="00816C95"/>
    <w:rsid w:val="0082230A"/>
    <w:rsid w:val="00826978"/>
    <w:rsid w:val="00831F96"/>
    <w:rsid w:val="0083253E"/>
    <w:rsid w:val="008330D4"/>
    <w:rsid w:val="00833115"/>
    <w:rsid w:val="008346F2"/>
    <w:rsid w:val="00834DEE"/>
    <w:rsid w:val="00837755"/>
    <w:rsid w:val="00837B03"/>
    <w:rsid w:val="00837F09"/>
    <w:rsid w:val="00840400"/>
    <w:rsid w:val="00843472"/>
    <w:rsid w:val="00846599"/>
    <w:rsid w:val="00846BF7"/>
    <w:rsid w:val="008502A7"/>
    <w:rsid w:val="008526EC"/>
    <w:rsid w:val="00853E17"/>
    <w:rsid w:val="00854150"/>
    <w:rsid w:val="008572CD"/>
    <w:rsid w:val="00865515"/>
    <w:rsid w:val="008665AA"/>
    <w:rsid w:val="008669F7"/>
    <w:rsid w:val="0086776D"/>
    <w:rsid w:val="008700BF"/>
    <w:rsid w:val="00870962"/>
    <w:rsid w:val="00872D1A"/>
    <w:rsid w:val="00874077"/>
    <w:rsid w:val="00877A87"/>
    <w:rsid w:val="0088334B"/>
    <w:rsid w:val="00883C3E"/>
    <w:rsid w:val="00883D03"/>
    <w:rsid w:val="00883F1A"/>
    <w:rsid w:val="00884B61"/>
    <w:rsid w:val="008850CD"/>
    <w:rsid w:val="008914E2"/>
    <w:rsid w:val="00891D70"/>
    <w:rsid w:val="0089597B"/>
    <w:rsid w:val="00895F5B"/>
    <w:rsid w:val="00896F38"/>
    <w:rsid w:val="008A0593"/>
    <w:rsid w:val="008A0A6B"/>
    <w:rsid w:val="008A39F2"/>
    <w:rsid w:val="008A55B2"/>
    <w:rsid w:val="008A5E3F"/>
    <w:rsid w:val="008A615C"/>
    <w:rsid w:val="008B2DD7"/>
    <w:rsid w:val="008B44DE"/>
    <w:rsid w:val="008B779C"/>
    <w:rsid w:val="008B7F28"/>
    <w:rsid w:val="008C00E9"/>
    <w:rsid w:val="008C2766"/>
    <w:rsid w:val="008C2FD0"/>
    <w:rsid w:val="008C30CE"/>
    <w:rsid w:val="008C3AF5"/>
    <w:rsid w:val="008C4214"/>
    <w:rsid w:val="008C42BD"/>
    <w:rsid w:val="008C5E9B"/>
    <w:rsid w:val="008C77A6"/>
    <w:rsid w:val="008D0095"/>
    <w:rsid w:val="008D0BBD"/>
    <w:rsid w:val="008D1762"/>
    <w:rsid w:val="008D57DD"/>
    <w:rsid w:val="008E2B97"/>
    <w:rsid w:val="008E3861"/>
    <w:rsid w:val="008E68AD"/>
    <w:rsid w:val="008F0897"/>
    <w:rsid w:val="008F22B7"/>
    <w:rsid w:val="008F344B"/>
    <w:rsid w:val="008F7969"/>
    <w:rsid w:val="00900DD5"/>
    <w:rsid w:val="0090303C"/>
    <w:rsid w:val="0090342F"/>
    <w:rsid w:val="00910A8D"/>
    <w:rsid w:val="00911ADF"/>
    <w:rsid w:val="00911FB4"/>
    <w:rsid w:val="00913A4A"/>
    <w:rsid w:val="0091569B"/>
    <w:rsid w:val="00915E03"/>
    <w:rsid w:val="00916556"/>
    <w:rsid w:val="009204EC"/>
    <w:rsid w:val="00923943"/>
    <w:rsid w:val="009248DF"/>
    <w:rsid w:val="00926C48"/>
    <w:rsid w:val="00927995"/>
    <w:rsid w:val="0093103D"/>
    <w:rsid w:val="00931C03"/>
    <w:rsid w:val="009332BA"/>
    <w:rsid w:val="009350C5"/>
    <w:rsid w:val="009416F4"/>
    <w:rsid w:val="00941EB2"/>
    <w:rsid w:val="00942A43"/>
    <w:rsid w:val="0094448A"/>
    <w:rsid w:val="00947342"/>
    <w:rsid w:val="00950BE1"/>
    <w:rsid w:val="0095230F"/>
    <w:rsid w:val="00954970"/>
    <w:rsid w:val="00963282"/>
    <w:rsid w:val="00964944"/>
    <w:rsid w:val="0096530E"/>
    <w:rsid w:val="009715A9"/>
    <w:rsid w:val="00971C8A"/>
    <w:rsid w:val="00972F6B"/>
    <w:rsid w:val="0098196F"/>
    <w:rsid w:val="00982DD3"/>
    <w:rsid w:val="00984A3F"/>
    <w:rsid w:val="00986950"/>
    <w:rsid w:val="00987C20"/>
    <w:rsid w:val="00992AD4"/>
    <w:rsid w:val="00992E10"/>
    <w:rsid w:val="00993419"/>
    <w:rsid w:val="00993A7B"/>
    <w:rsid w:val="00993B18"/>
    <w:rsid w:val="009A23C2"/>
    <w:rsid w:val="009A2583"/>
    <w:rsid w:val="009A2AFB"/>
    <w:rsid w:val="009A4D19"/>
    <w:rsid w:val="009A6786"/>
    <w:rsid w:val="009B09FD"/>
    <w:rsid w:val="009B3C2B"/>
    <w:rsid w:val="009B5F75"/>
    <w:rsid w:val="009B6A98"/>
    <w:rsid w:val="009B743F"/>
    <w:rsid w:val="009B7521"/>
    <w:rsid w:val="009C22CC"/>
    <w:rsid w:val="009C57E7"/>
    <w:rsid w:val="009C6E1D"/>
    <w:rsid w:val="009D3AE4"/>
    <w:rsid w:val="009D539E"/>
    <w:rsid w:val="009D5ED1"/>
    <w:rsid w:val="009D6A0A"/>
    <w:rsid w:val="009E3DBC"/>
    <w:rsid w:val="009E3E1F"/>
    <w:rsid w:val="009F0068"/>
    <w:rsid w:val="009F125E"/>
    <w:rsid w:val="009F3164"/>
    <w:rsid w:val="009F346D"/>
    <w:rsid w:val="009F4AAE"/>
    <w:rsid w:val="009F5C1E"/>
    <w:rsid w:val="009F5F9D"/>
    <w:rsid w:val="009F7D00"/>
    <w:rsid w:val="00A006CD"/>
    <w:rsid w:val="00A02D94"/>
    <w:rsid w:val="00A06427"/>
    <w:rsid w:val="00A12678"/>
    <w:rsid w:val="00A13DF1"/>
    <w:rsid w:val="00A15A81"/>
    <w:rsid w:val="00A15C79"/>
    <w:rsid w:val="00A165ED"/>
    <w:rsid w:val="00A16EF3"/>
    <w:rsid w:val="00A203D1"/>
    <w:rsid w:val="00A20A0B"/>
    <w:rsid w:val="00A22E65"/>
    <w:rsid w:val="00A27723"/>
    <w:rsid w:val="00A305B0"/>
    <w:rsid w:val="00A32091"/>
    <w:rsid w:val="00A32437"/>
    <w:rsid w:val="00A3295C"/>
    <w:rsid w:val="00A368EC"/>
    <w:rsid w:val="00A36E6C"/>
    <w:rsid w:val="00A41007"/>
    <w:rsid w:val="00A4347B"/>
    <w:rsid w:val="00A439CE"/>
    <w:rsid w:val="00A46A5D"/>
    <w:rsid w:val="00A50A28"/>
    <w:rsid w:val="00A514D2"/>
    <w:rsid w:val="00A515E9"/>
    <w:rsid w:val="00A53224"/>
    <w:rsid w:val="00A5356E"/>
    <w:rsid w:val="00A53601"/>
    <w:rsid w:val="00A54713"/>
    <w:rsid w:val="00A55292"/>
    <w:rsid w:val="00A55854"/>
    <w:rsid w:val="00A57A86"/>
    <w:rsid w:val="00A57E14"/>
    <w:rsid w:val="00A6426C"/>
    <w:rsid w:val="00A660C9"/>
    <w:rsid w:val="00A80BC6"/>
    <w:rsid w:val="00A81A11"/>
    <w:rsid w:val="00A90256"/>
    <w:rsid w:val="00A9172A"/>
    <w:rsid w:val="00A927AF"/>
    <w:rsid w:val="00A93515"/>
    <w:rsid w:val="00A93A0F"/>
    <w:rsid w:val="00AA0EF7"/>
    <w:rsid w:val="00AA2CBA"/>
    <w:rsid w:val="00AA4B8B"/>
    <w:rsid w:val="00AA59E9"/>
    <w:rsid w:val="00AA6471"/>
    <w:rsid w:val="00AA7455"/>
    <w:rsid w:val="00AB38B1"/>
    <w:rsid w:val="00AB3B10"/>
    <w:rsid w:val="00AB3C3D"/>
    <w:rsid w:val="00AB712C"/>
    <w:rsid w:val="00AC0294"/>
    <w:rsid w:val="00AC3154"/>
    <w:rsid w:val="00AC7CC3"/>
    <w:rsid w:val="00AD1BFB"/>
    <w:rsid w:val="00AD4988"/>
    <w:rsid w:val="00AE5BD9"/>
    <w:rsid w:val="00AF22C3"/>
    <w:rsid w:val="00AF31F9"/>
    <w:rsid w:val="00AF3568"/>
    <w:rsid w:val="00AF5958"/>
    <w:rsid w:val="00B00123"/>
    <w:rsid w:val="00B00151"/>
    <w:rsid w:val="00B020A4"/>
    <w:rsid w:val="00B053A6"/>
    <w:rsid w:val="00B054F9"/>
    <w:rsid w:val="00B07F2D"/>
    <w:rsid w:val="00B100F0"/>
    <w:rsid w:val="00B10111"/>
    <w:rsid w:val="00B143D0"/>
    <w:rsid w:val="00B16BEA"/>
    <w:rsid w:val="00B1713B"/>
    <w:rsid w:val="00B200DB"/>
    <w:rsid w:val="00B220D9"/>
    <w:rsid w:val="00B23EDC"/>
    <w:rsid w:val="00B24C00"/>
    <w:rsid w:val="00B24F8C"/>
    <w:rsid w:val="00B2572B"/>
    <w:rsid w:val="00B27381"/>
    <w:rsid w:val="00B300AF"/>
    <w:rsid w:val="00B30650"/>
    <w:rsid w:val="00B30C9E"/>
    <w:rsid w:val="00B313CC"/>
    <w:rsid w:val="00B316C7"/>
    <w:rsid w:val="00B318CF"/>
    <w:rsid w:val="00B31D9B"/>
    <w:rsid w:val="00B32B26"/>
    <w:rsid w:val="00B33761"/>
    <w:rsid w:val="00B35E9D"/>
    <w:rsid w:val="00B4211E"/>
    <w:rsid w:val="00B43EDB"/>
    <w:rsid w:val="00B4471F"/>
    <w:rsid w:val="00B47744"/>
    <w:rsid w:val="00B47753"/>
    <w:rsid w:val="00B52A0E"/>
    <w:rsid w:val="00B553F5"/>
    <w:rsid w:val="00B55563"/>
    <w:rsid w:val="00B57139"/>
    <w:rsid w:val="00B602FE"/>
    <w:rsid w:val="00B647C3"/>
    <w:rsid w:val="00B65FD0"/>
    <w:rsid w:val="00B6621A"/>
    <w:rsid w:val="00B673E1"/>
    <w:rsid w:val="00B72A88"/>
    <w:rsid w:val="00B7620B"/>
    <w:rsid w:val="00B801A0"/>
    <w:rsid w:val="00B811BB"/>
    <w:rsid w:val="00B833F7"/>
    <w:rsid w:val="00B8673A"/>
    <w:rsid w:val="00B92AE8"/>
    <w:rsid w:val="00B9384E"/>
    <w:rsid w:val="00B9401F"/>
    <w:rsid w:val="00B95483"/>
    <w:rsid w:val="00B97915"/>
    <w:rsid w:val="00BB267B"/>
    <w:rsid w:val="00BB40C9"/>
    <w:rsid w:val="00BB679A"/>
    <w:rsid w:val="00BB76E1"/>
    <w:rsid w:val="00BC06B2"/>
    <w:rsid w:val="00BC20F0"/>
    <w:rsid w:val="00BC3A74"/>
    <w:rsid w:val="00BC62AE"/>
    <w:rsid w:val="00BD2FB4"/>
    <w:rsid w:val="00BD58D9"/>
    <w:rsid w:val="00BD795B"/>
    <w:rsid w:val="00BE2702"/>
    <w:rsid w:val="00BE6F30"/>
    <w:rsid w:val="00BE7F6E"/>
    <w:rsid w:val="00BF082C"/>
    <w:rsid w:val="00BF42DF"/>
    <w:rsid w:val="00BF520F"/>
    <w:rsid w:val="00BF73A4"/>
    <w:rsid w:val="00BF7F8C"/>
    <w:rsid w:val="00C042C8"/>
    <w:rsid w:val="00C10576"/>
    <w:rsid w:val="00C106A5"/>
    <w:rsid w:val="00C11170"/>
    <w:rsid w:val="00C13E37"/>
    <w:rsid w:val="00C14133"/>
    <w:rsid w:val="00C15E89"/>
    <w:rsid w:val="00C17B09"/>
    <w:rsid w:val="00C24ED4"/>
    <w:rsid w:val="00C254BF"/>
    <w:rsid w:val="00C30329"/>
    <w:rsid w:val="00C305FD"/>
    <w:rsid w:val="00C3242C"/>
    <w:rsid w:val="00C4114B"/>
    <w:rsid w:val="00C4458D"/>
    <w:rsid w:val="00C4469E"/>
    <w:rsid w:val="00C45E32"/>
    <w:rsid w:val="00C47CF5"/>
    <w:rsid w:val="00C50B2E"/>
    <w:rsid w:val="00C52C45"/>
    <w:rsid w:val="00C556C7"/>
    <w:rsid w:val="00C55AE1"/>
    <w:rsid w:val="00C57328"/>
    <w:rsid w:val="00C574A7"/>
    <w:rsid w:val="00C57D21"/>
    <w:rsid w:val="00C6135F"/>
    <w:rsid w:val="00C64BEB"/>
    <w:rsid w:val="00C65F77"/>
    <w:rsid w:val="00C73A1C"/>
    <w:rsid w:val="00C73D0F"/>
    <w:rsid w:val="00C750DB"/>
    <w:rsid w:val="00C773A3"/>
    <w:rsid w:val="00C8000C"/>
    <w:rsid w:val="00C83F82"/>
    <w:rsid w:val="00C87058"/>
    <w:rsid w:val="00C90A7A"/>
    <w:rsid w:val="00C92EF3"/>
    <w:rsid w:val="00C94A1A"/>
    <w:rsid w:val="00C95B5F"/>
    <w:rsid w:val="00C96342"/>
    <w:rsid w:val="00CA0595"/>
    <w:rsid w:val="00CA1987"/>
    <w:rsid w:val="00CA1DF8"/>
    <w:rsid w:val="00CA4514"/>
    <w:rsid w:val="00CA608F"/>
    <w:rsid w:val="00CA64F7"/>
    <w:rsid w:val="00CA7C3A"/>
    <w:rsid w:val="00CB0993"/>
    <w:rsid w:val="00CB1615"/>
    <w:rsid w:val="00CB4A21"/>
    <w:rsid w:val="00CC0FA4"/>
    <w:rsid w:val="00CC41A7"/>
    <w:rsid w:val="00CC41B5"/>
    <w:rsid w:val="00CC45DB"/>
    <w:rsid w:val="00CC6D55"/>
    <w:rsid w:val="00CD1DFB"/>
    <w:rsid w:val="00CD203A"/>
    <w:rsid w:val="00CD2581"/>
    <w:rsid w:val="00CD2617"/>
    <w:rsid w:val="00CD3212"/>
    <w:rsid w:val="00CD57CE"/>
    <w:rsid w:val="00CD7D72"/>
    <w:rsid w:val="00CE2F02"/>
    <w:rsid w:val="00CE3058"/>
    <w:rsid w:val="00CE5489"/>
    <w:rsid w:val="00CE5BB9"/>
    <w:rsid w:val="00CE6F9D"/>
    <w:rsid w:val="00CF1BB4"/>
    <w:rsid w:val="00CF26C6"/>
    <w:rsid w:val="00CF405E"/>
    <w:rsid w:val="00D002C8"/>
    <w:rsid w:val="00D0105D"/>
    <w:rsid w:val="00D03B84"/>
    <w:rsid w:val="00D04121"/>
    <w:rsid w:val="00D12696"/>
    <w:rsid w:val="00D1571A"/>
    <w:rsid w:val="00D159F6"/>
    <w:rsid w:val="00D164E2"/>
    <w:rsid w:val="00D2083D"/>
    <w:rsid w:val="00D222C0"/>
    <w:rsid w:val="00D224DD"/>
    <w:rsid w:val="00D25BC2"/>
    <w:rsid w:val="00D324ED"/>
    <w:rsid w:val="00D34835"/>
    <w:rsid w:val="00D35966"/>
    <w:rsid w:val="00D36263"/>
    <w:rsid w:val="00D3750D"/>
    <w:rsid w:val="00D37C8F"/>
    <w:rsid w:val="00D41301"/>
    <w:rsid w:val="00D41750"/>
    <w:rsid w:val="00D41A42"/>
    <w:rsid w:val="00D41B2E"/>
    <w:rsid w:val="00D42C69"/>
    <w:rsid w:val="00D42C9D"/>
    <w:rsid w:val="00D4473A"/>
    <w:rsid w:val="00D4521A"/>
    <w:rsid w:val="00D4537A"/>
    <w:rsid w:val="00D47BCE"/>
    <w:rsid w:val="00D50031"/>
    <w:rsid w:val="00D50C27"/>
    <w:rsid w:val="00D52D05"/>
    <w:rsid w:val="00D52FC4"/>
    <w:rsid w:val="00D53849"/>
    <w:rsid w:val="00D5704F"/>
    <w:rsid w:val="00D57191"/>
    <w:rsid w:val="00D61FD4"/>
    <w:rsid w:val="00D63119"/>
    <w:rsid w:val="00D65F8F"/>
    <w:rsid w:val="00D6615F"/>
    <w:rsid w:val="00D676EF"/>
    <w:rsid w:val="00D72EEC"/>
    <w:rsid w:val="00D73BCE"/>
    <w:rsid w:val="00D75C27"/>
    <w:rsid w:val="00D806A8"/>
    <w:rsid w:val="00D8161F"/>
    <w:rsid w:val="00D816C5"/>
    <w:rsid w:val="00D86BA2"/>
    <w:rsid w:val="00D86D7F"/>
    <w:rsid w:val="00D9273E"/>
    <w:rsid w:val="00D949C5"/>
    <w:rsid w:val="00D95408"/>
    <w:rsid w:val="00D96ADA"/>
    <w:rsid w:val="00DA2D47"/>
    <w:rsid w:val="00DA3470"/>
    <w:rsid w:val="00DA67B7"/>
    <w:rsid w:val="00DA6B09"/>
    <w:rsid w:val="00DA6BDD"/>
    <w:rsid w:val="00DA6D72"/>
    <w:rsid w:val="00DA77ED"/>
    <w:rsid w:val="00DB0C9B"/>
    <w:rsid w:val="00DB2C80"/>
    <w:rsid w:val="00DB39A7"/>
    <w:rsid w:val="00DB7084"/>
    <w:rsid w:val="00DC09F7"/>
    <w:rsid w:val="00DC5E9D"/>
    <w:rsid w:val="00DC7FE2"/>
    <w:rsid w:val="00DD106D"/>
    <w:rsid w:val="00DD7DE2"/>
    <w:rsid w:val="00DE1043"/>
    <w:rsid w:val="00DE10D9"/>
    <w:rsid w:val="00DE1B4D"/>
    <w:rsid w:val="00DE22FC"/>
    <w:rsid w:val="00DE2A63"/>
    <w:rsid w:val="00DE2FCB"/>
    <w:rsid w:val="00DE4287"/>
    <w:rsid w:val="00DE4BBE"/>
    <w:rsid w:val="00DE4C79"/>
    <w:rsid w:val="00DE5AD2"/>
    <w:rsid w:val="00DE6285"/>
    <w:rsid w:val="00DF1357"/>
    <w:rsid w:val="00DF16D4"/>
    <w:rsid w:val="00DF63FE"/>
    <w:rsid w:val="00E069F3"/>
    <w:rsid w:val="00E10E9B"/>
    <w:rsid w:val="00E149A8"/>
    <w:rsid w:val="00E166B6"/>
    <w:rsid w:val="00E16FF8"/>
    <w:rsid w:val="00E1762B"/>
    <w:rsid w:val="00E20BC0"/>
    <w:rsid w:val="00E21A65"/>
    <w:rsid w:val="00E22D0C"/>
    <w:rsid w:val="00E23355"/>
    <w:rsid w:val="00E234B7"/>
    <w:rsid w:val="00E23F39"/>
    <w:rsid w:val="00E2496F"/>
    <w:rsid w:val="00E25CE9"/>
    <w:rsid w:val="00E307E1"/>
    <w:rsid w:val="00E30967"/>
    <w:rsid w:val="00E31C70"/>
    <w:rsid w:val="00E3412F"/>
    <w:rsid w:val="00E34CCA"/>
    <w:rsid w:val="00E37346"/>
    <w:rsid w:val="00E4001E"/>
    <w:rsid w:val="00E40FF9"/>
    <w:rsid w:val="00E457D5"/>
    <w:rsid w:val="00E47060"/>
    <w:rsid w:val="00E478D4"/>
    <w:rsid w:val="00E5150A"/>
    <w:rsid w:val="00E51BE7"/>
    <w:rsid w:val="00E53189"/>
    <w:rsid w:val="00E56214"/>
    <w:rsid w:val="00E56253"/>
    <w:rsid w:val="00E56C35"/>
    <w:rsid w:val="00E570DD"/>
    <w:rsid w:val="00E60BF0"/>
    <w:rsid w:val="00E6127A"/>
    <w:rsid w:val="00E613C2"/>
    <w:rsid w:val="00E62477"/>
    <w:rsid w:val="00E6393B"/>
    <w:rsid w:val="00E63BFC"/>
    <w:rsid w:val="00E64789"/>
    <w:rsid w:val="00E673B9"/>
    <w:rsid w:val="00E804BB"/>
    <w:rsid w:val="00E811E7"/>
    <w:rsid w:val="00E83210"/>
    <w:rsid w:val="00E87AFA"/>
    <w:rsid w:val="00E94FEF"/>
    <w:rsid w:val="00EA1863"/>
    <w:rsid w:val="00EA38AF"/>
    <w:rsid w:val="00EA4AB2"/>
    <w:rsid w:val="00EA4BBB"/>
    <w:rsid w:val="00EA7968"/>
    <w:rsid w:val="00EB0EAF"/>
    <w:rsid w:val="00EB1499"/>
    <w:rsid w:val="00EB21BD"/>
    <w:rsid w:val="00EB410A"/>
    <w:rsid w:val="00EB4541"/>
    <w:rsid w:val="00EB59B6"/>
    <w:rsid w:val="00EB7D19"/>
    <w:rsid w:val="00EC04F7"/>
    <w:rsid w:val="00EC4D66"/>
    <w:rsid w:val="00EC5DFE"/>
    <w:rsid w:val="00EC762E"/>
    <w:rsid w:val="00ED109C"/>
    <w:rsid w:val="00ED1B45"/>
    <w:rsid w:val="00ED4A74"/>
    <w:rsid w:val="00ED5ED8"/>
    <w:rsid w:val="00ED64FD"/>
    <w:rsid w:val="00ED6A1E"/>
    <w:rsid w:val="00EE0512"/>
    <w:rsid w:val="00EE3143"/>
    <w:rsid w:val="00EE3521"/>
    <w:rsid w:val="00EE3B11"/>
    <w:rsid w:val="00EE3FC8"/>
    <w:rsid w:val="00EE767B"/>
    <w:rsid w:val="00EE778D"/>
    <w:rsid w:val="00EF37FD"/>
    <w:rsid w:val="00EF4714"/>
    <w:rsid w:val="00EF487C"/>
    <w:rsid w:val="00F004F2"/>
    <w:rsid w:val="00F0302C"/>
    <w:rsid w:val="00F03E72"/>
    <w:rsid w:val="00F119B7"/>
    <w:rsid w:val="00F122AB"/>
    <w:rsid w:val="00F14267"/>
    <w:rsid w:val="00F21B21"/>
    <w:rsid w:val="00F2258B"/>
    <w:rsid w:val="00F271A2"/>
    <w:rsid w:val="00F300A5"/>
    <w:rsid w:val="00F32F6F"/>
    <w:rsid w:val="00F44957"/>
    <w:rsid w:val="00F545FF"/>
    <w:rsid w:val="00F5487E"/>
    <w:rsid w:val="00F54FA7"/>
    <w:rsid w:val="00F63688"/>
    <w:rsid w:val="00F6582F"/>
    <w:rsid w:val="00F67DFC"/>
    <w:rsid w:val="00F70E69"/>
    <w:rsid w:val="00F71019"/>
    <w:rsid w:val="00F738F0"/>
    <w:rsid w:val="00F769E3"/>
    <w:rsid w:val="00F8155D"/>
    <w:rsid w:val="00F86D19"/>
    <w:rsid w:val="00F87910"/>
    <w:rsid w:val="00F91508"/>
    <w:rsid w:val="00F932EA"/>
    <w:rsid w:val="00F97237"/>
    <w:rsid w:val="00FA03F6"/>
    <w:rsid w:val="00FA1C12"/>
    <w:rsid w:val="00FA1DA5"/>
    <w:rsid w:val="00FA4C07"/>
    <w:rsid w:val="00FA65D7"/>
    <w:rsid w:val="00FA75E3"/>
    <w:rsid w:val="00FB1B40"/>
    <w:rsid w:val="00FB4D85"/>
    <w:rsid w:val="00FB611B"/>
    <w:rsid w:val="00FB6F62"/>
    <w:rsid w:val="00FB798D"/>
    <w:rsid w:val="00FB7A56"/>
    <w:rsid w:val="00FC0196"/>
    <w:rsid w:val="00FC3CCB"/>
    <w:rsid w:val="00FC4587"/>
    <w:rsid w:val="00FC65BA"/>
    <w:rsid w:val="00FC6601"/>
    <w:rsid w:val="00FC79F2"/>
    <w:rsid w:val="00FC7E28"/>
    <w:rsid w:val="00FD1B37"/>
    <w:rsid w:val="00FD1F73"/>
    <w:rsid w:val="00FD4052"/>
    <w:rsid w:val="00FD4A10"/>
    <w:rsid w:val="00FD5648"/>
    <w:rsid w:val="00FD58E1"/>
    <w:rsid w:val="00FD59B7"/>
    <w:rsid w:val="00FE0A71"/>
    <w:rsid w:val="00FE53A4"/>
    <w:rsid w:val="00FE5925"/>
    <w:rsid w:val="00FE6582"/>
    <w:rsid w:val="00FF0D51"/>
    <w:rsid w:val="00FF1CE6"/>
    <w:rsid w:val="00FF27A9"/>
    <w:rsid w:val="00FF3186"/>
    <w:rsid w:val="00FF5605"/>
    <w:rsid w:val="00FF60D0"/>
    <w:rsid w:val="00FF7A49"/>
    <w:rsid w:val="00FF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14EE"/>
    <w:pPr>
      <w:keepNext/>
      <w:tabs>
        <w:tab w:val="left" w:pos="98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733A"/>
    <w:pPr>
      <w:jc w:val="center"/>
    </w:pPr>
    <w:rPr>
      <w:rFonts w:ascii="Bodoni Black" w:hAnsi="Bodoni Black"/>
      <w:sz w:val="28"/>
      <w:u w:val="double"/>
    </w:rPr>
  </w:style>
  <w:style w:type="character" w:customStyle="1" w:styleId="BodyTextChar">
    <w:name w:val="Body Text Char"/>
    <w:basedOn w:val="DefaultParagraphFont"/>
    <w:link w:val="BodyText"/>
    <w:rsid w:val="0021733A"/>
    <w:rPr>
      <w:rFonts w:ascii="Bodoni Black" w:eastAsia="Times New Roman" w:hAnsi="Bodoni Black" w:cs="Times New Roman"/>
      <w:sz w:val="28"/>
      <w:szCs w:val="24"/>
      <w:u w:val="double"/>
    </w:rPr>
  </w:style>
  <w:style w:type="paragraph" w:styleId="ListParagraph">
    <w:name w:val="List Paragraph"/>
    <w:basedOn w:val="Normal"/>
    <w:link w:val="ListParagraphChar"/>
    <w:uiPriority w:val="34"/>
    <w:qFormat/>
    <w:rsid w:val="0021733A"/>
    <w:pPr>
      <w:ind w:left="720"/>
      <w:contextualSpacing/>
    </w:pPr>
  </w:style>
  <w:style w:type="table" w:styleId="TableGrid">
    <w:name w:val="Table Grid"/>
    <w:basedOn w:val="TableNormal"/>
    <w:uiPriority w:val="59"/>
    <w:rsid w:val="00217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F5D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11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14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44726"/>
    <w:pPr>
      <w:jc w:val="center"/>
    </w:pPr>
    <w:rPr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44726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12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12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900DD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3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0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8D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C77A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27420B"/>
    <w:pPr>
      <w:spacing w:before="120" w:after="120"/>
      <w:jc w:val="center"/>
    </w:pPr>
    <w:rPr>
      <w:b/>
      <w:sz w:val="28"/>
      <w:szCs w:val="20"/>
      <w:lang w:eastAsia="ja-JP"/>
    </w:rPr>
  </w:style>
  <w:style w:type="character" w:customStyle="1" w:styleId="TitleChar">
    <w:name w:val="Title Char"/>
    <w:basedOn w:val="DefaultParagraphFont"/>
    <w:link w:val="Title"/>
    <w:rsid w:val="0027420B"/>
    <w:rPr>
      <w:rFonts w:ascii="Times New Roman" w:eastAsia="Times New Roman" w:hAnsi="Times New Roman" w:cs="Times New Roman"/>
      <w:b/>
      <w:sz w:val="28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6D47F-09CA-459B-B5D1-A42C6FC7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ed uet</cp:lastModifiedBy>
  <cp:revision>20</cp:revision>
  <cp:lastPrinted>2020-07-28T17:11:00Z</cp:lastPrinted>
  <dcterms:created xsi:type="dcterms:W3CDTF">2020-07-28T06:59:00Z</dcterms:created>
  <dcterms:modified xsi:type="dcterms:W3CDTF">2020-07-28T17:11:00Z</dcterms:modified>
</cp:coreProperties>
</file>